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80C43">
      <w:pPr>
        <w:pStyle w:val="5"/>
        <w:spacing w:before="0" w:beforeAutospacing="0" w:after="0" w:afterAutospacing="0" w:line="596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ascii="方正小标宋_GBK" w:hAnsi="方正小标宋_GBK" w:eastAsia="方正小标宋_GBK" w:cs="方正小标宋_GBK"/>
          <w:sz w:val="36"/>
          <w:szCs w:val="36"/>
        </w:rPr>
        <w:t>石柱土家族自治县三星乡小学校</w:t>
      </w:r>
    </w:p>
    <w:p w14:paraId="4E5CC259">
      <w:pPr>
        <w:pStyle w:val="5"/>
        <w:spacing w:before="0" w:beforeAutospacing="0" w:after="0" w:afterAutospacing="0" w:line="596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  <w:shd w:val="clear" w:color="auto" w:fill="FFFFFF"/>
        </w:rPr>
      </w:pPr>
      <w:r>
        <w:rPr>
          <w:rFonts w:hint="default" w:ascii="Times New Roman" w:hAnsi="Times New Roman" w:eastAsia="方正小标宋_GBK"/>
          <w:sz w:val="36"/>
          <w:szCs w:val="36"/>
          <w:shd w:val="clear" w:color="auto" w:fill="FFFFFF"/>
        </w:rPr>
        <w:t>2024</w:t>
      </w:r>
      <w:r>
        <w:rPr>
          <w:rFonts w:ascii="方正小标宋_GBK" w:hAnsi="方正小标宋_GBK" w:eastAsia="方正小标宋_GBK" w:cs="方正小标宋_GBK"/>
          <w:sz w:val="36"/>
          <w:szCs w:val="36"/>
          <w:shd w:val="clear" w:color="auto" w:fill="FFFFFF"/>
        </w:rPr>
        <w:t>年度决算说明</w:t>
      </w:r>
    </w:p>
    <w:p w14:paraId="5FD2C7A8">
      <w:pPr>
        <w:pStyle w:val="5"/>
        <w:shd w:val="clear" w:color="auto" w:fill="FFFFFF"/>
        <w:spacing w:before="0" w:beforeAutospacing="0" w:after="0" w:afterAutospacing="0" w:line="596" w:lineRule="exact"/>
        <w:ind w:firstLine="643" w:firstLineChars="200"/>
        <w:rPr>
          <w:rStyle w:val="8"/>
          <w:rFonts w:ascii="黑体" w:hAnsi="黑体" w:eastAsia="黑体" w:cs="黑体"/>
          <w:sz w:val="32"/>
          <w:szCs w:val="32"/>
          <w:shd w:val="clear" w:color="auto" w:fill="FFFFFF"/>
        </w:rPr>
      </w:pPr>
    </w:p>
    <w:p w14:paraId="18F5B271">
      <w:pPr>
        <w:pStyle w:val="5"/>
        <w:shd w:val="clear" w:color="auto" w:fill="FFFFFF"/>
        <w:spacing w:before="0" w:beforeAutospacing="0" w:after="0" w:afterAutospacing="0" w:line="596" w:lineRule="exact"/>
        <w:ind w:firstLine="643" w:firstLineChars="200"/>
        <w:rPr>
          <w:rStyle w:val="8"/>
          <w:rFonts w:ascii="黑体" w:hAnsi="黑体" w:eastAsia="黑体" w:cs="黑体"/>
          <w:sz w:val="32"/>
          <w:szCs w:val="32"/>
          <w:shd w:val="clear" w:color="auto" w:fill="FFFFFF"/>
        </w:rPr>
      </w:pPr>
      <w:r>
        <w:rPr>
          <w:rStyle w:val="8"/>
          <w:rFonts w:ascii="黑体" w:hAnsi="黑体" w:eastAsia="黑体" w:cs="黑体"/>
          <w:sz w:val="32"/>
          <w:szCs w:val="32"/>
          <w:shd w:val="clear" w:color="auto" w:fill="FFFFFF"/>
        </w:rPr>
        <w:t>一、单位基本情况</w:t>
      </w:r>
    </w:p>
    <w:p w14:paraId="24CB4E1A">
      <w:pPr>
        <w:pStyle w:val="5"/>
        <w:shd w:val="clear" w:color="auto" w:fill="FFFFFF"/>
        <w:spacing w:before="0" w:beforeAutospacing="0" w:after="0" w:afterAutospacing="0" w:line="596" w:lineRule="exact"/>
        <w:ind w:firstLine="643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Style w:val="8"/>
          <w:rFonts w:ascii="楷体" w:hAnsi="楷体" w:eastAsia="楷体" w:cs="楷体"/>
          <w:sz w:val="32"/>
          <w:szCs w:val="32"/>
          <w:shd w:val="clear" w:color="auto" w:fill="FFFFFF"/>
        </w:rPr>
        <w:t>（一）职能职责</w:t>
      </w:r>
    </w:p>
    <w:p w14:paraId="06C311A5">
      <w:pPr>
        <w:pStyle w:val="5"/>
        <w:shd w:val="clear" w:color="auto" w:fill="FFFFFF"/>
        <w:spacing w:after="0" w:line="596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1. 坚持和加强党对教育工作的领导。</w:t>
      </w:r>
    </w:p>
    <w:p w14:paraId="04889088">
      <w:pPr>
        <w:pStyle w:val="5"/>
        <w:shd w:val="clear" w:color="auto" w:fill="FFFFFF"/>
        <w:spacing w:after="0" w:line="596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2. 贯彻落实党中央、国务院关于教育的法律法规和方针政策，市委、市政府工作部署和县委、县政府对教育工作的部署及要求。</w:t>
      </w:r>
    </w:p>
    <w:p w14:paraId="061D5D9E">
      <w:pPr>
        <w:pStyle w:val="5"/>
        <w:shd w:val="clear" w:color="auto" w:fill="FFFFFF"/>
        <w:spacing w:after="0" w:line="596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3. 拟订学校发展的长期规划、学年、学期计划并组织实施。</w:t>
      </w:r>
    </w:p>
    <w:p w14:paraId="2F9D3052">
      <w:pPr>
        <w:pStyle w:val="5"/>
        <w:shd w:val="clear" w:color="auto" w:fill="FFFFFF"/>
        <w:spacing w:after="0" w:line="596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4. 实施幼儿保育和幼儿启蒙教育。</w:t>
      </w:r>
    </w:p>
    <w:p w14:paraId="3C537CED">
      <w:pPr>
        <w:pStyle w:val="5"/>
        <w:shd w:val="clear" w:color="auto" w:fill="FFFFFF"/>
        <w:spacing w:after="0" w:line="596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5. 承担义务教育小学阶段的教育教学工作，促进基础教育发展。</w:t>
      </w:r>
    </w:p>
    <w:p w14:paraId="69EC6058">
      <w:pPr>
        <w:pStyle w:val="5"/>
        <w:shd w:val="clear" w:color="auto" w:fill="FFFFFF"/>
        <w:spacing w:after="0" w:line="596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6. 实施素质教育，推进教育教学改革，为初中教育提供优质生源，为社会培养德智体美劳全面发展人才奠定基础。</w:t>
      </w:r>
    </w:p>
    <w:p w14:paraId="2C38FE6A">
      <w:pPr>
        <w:pStyle w:val="5"/>
        <w:shd w:val="clear" w:color="auto" w:fill="FFFFFF"/>
        <w:spacing w:after="0" w:line="596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7. 负责全乡教育教学业务管理工作，协调、指导乡内村小、教学点工作。</w:t>
      </w:r>
    </w:p>
    <w:p w14:paraId="1E8AAC68">
      <w:pPr>
        <w:pStyle w:val="5"/>
        <w:shd w:val="clear" w:color="auto" w:fill="FFFFFF"/>
        <w:spacing w:before="0" w:beforeAutospacing="0" w:after="0" w:afterAutospacing="0" w:line="596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8. 完成县委教育工委、县教育委员会领导交办的其他任务。</w:t>
      </w:r>
    </w:p>
    <w:p w14:paraId="1872FD94">
      <w:pPr>
        <w:pStyle w:val="5"/>
        <w:shd w:val="clear" w:color="auto" w:fill="FFFFFF"/>
        <w:spacing w:before="0" w:beforeAutospacing="0" w:after="0" w:afterAutospacing="0" w:line="596" w:lineRule="exact"/>
        <w:ind w:firstLine="643" w:firstLineChars="200"/>
        <w:rPr>
          <w:rFonts w:ascii="楷体" w:hAnsi="楷体" w:eastAsia="楷体" w:cs="楷体"/>
          <w:sz w:val="32"/>
          <w:szCs w:val="32"/>
        </w:rPr>
      </w:pPr>
      <w:r>
        <w:rPr>
          <w:rStyle w:val="8"/>
          <w:rFonts w:ascii="楷体" w:hAnsi="楷体" w:eastAsia="楷体" w:cs="楷体"/>
          <w:sz w:val="32"/>
          <w:szCs w:val="32"/>
          <w:shd w:val="clear" w:color="auto" w:fill="FFFFFF"/>
        </w:rPr>
        <w:t>（二）机构设置</w:t>
      </w:r>
    </w:p>
    <w:p w14:paraId="3BD60007">
      <w:pPr>
        <w:pStyle w:val="5"/>
        <w:shd w:val="clear" w:color="auto" w:fill="FFFFFF"/>
        <w:spacing w:before="0" w:beforeAutospacing="0" w:after="0" w:afterAutospacing="0" w:line="596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根据石委编委发〔2023〕7号文件，石柱土家族自治县三星乡小学校设置3个内设机构。即：教务处、教科室、总务处。核定教职工编制26名。设校长1名，副校长1名；内设机构领导职数3名。其中，教务处主任1名、教科室主任1名、总务处主任1名。</w:t>
      </w:r>
    </w:p>
    <w:p w14:paraId="7DA9C4A8">
      <w:pPr>
        <w:pStyle w:val="5"/>
        <w:shd w:val="clear" w:color="auto" w:fill="FFFFFF"/>
        <w:spacing w:before="0" w:beforeAutospacing="0" w:after="0" w:afterAutospacing="0" w:line="596" w:lineRule="exact"/>
        <w:ind w:firstLine="643" w:firstLineChars="200"/>
        <w:rPr>
          <w:rStyle w:val="8"/>
          <w:rFonts w:ascii="黑体" w:hAnsi="黑体" w:eastAsia="黑体" w:cs="黑体"/>
          <w:sz w:val="32"/>
          <w:szCs w:val="32"/>
          <w:shd w:val="clear" w:color="auto" w:fill="FFFFFF"/>
        </w:rPr>
      </w:pPr>
      <w:r>
        <w:rPr>
          <w:rStyle w:val="8"/>
          <w:rFonts w:ascii="黑体" w:hAnsi="黑体" w:eastAsia="黑体" w:cs="黑体"/>
          <w:sz w:val="32"/>
          <w:szCs w:val="32"/>
          <w:shd w:val="clear" w:color="auto" w:fill="FFFFFF"/>
        </w:rPr>
        <w:t>二、单位决算收支情况说明</w:t>
      </w:r>
    </w:p>
    <w:p w14:paraId="60B1F4BF">
      <w:pPr>
        <w:pStyle w:val="9"/>
        <w:autoSpaceDE w:val="0"/>
        <w:spacing w:line="596" w:lineRule="exact"/>
        <w:ind w:firstLine="643"/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一）收入支出决算总体情况说明</w:t>
      </w:r>
    </w:p>
    <w:p w14:paraId="6B9B3AD3">
      <w:pPr>
        <w:pStyle w:val="5"/>
        <w:shd w:val="clear" w:color="auto" w:fill="FFFFFF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收、支总计均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867.4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收、支与2023年度相比，减少52.39万元，下降5.7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人员经费和预算项目减少。</w:t>
      </w:r>
    </w:p>
    <w:p w14:paraId="7C4EF0D7">
      <w:pPr>
        <w:pStyle w:val="5"/>
        <w:shd w:val="clear" w:color="auto" w:fill="FFFFFF"/>
        <w:spacing w:before="0" w:beforeAutospacing="0" w:after="0" w:afterAutospacing="0" w:line="596" w:lineRule="exact"/>
        <w:ind w:firstLine="643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Style w:val="8"/>
          <w:rFonts w:ascii="Times New Roman" w:hAnsi="Times New Roman" w:eastAsia="方正仿宋_GBK"/>
          <w:sz w:val="32"/>
          <w:szCs w:val="32"/>
          <w:shd w:val="clear" w:color="auto" w:fill="FFFFFF"/>
        </w:rPr>
        <w:t>1</w:t>
      </w:r>
      <w:r>
        <w:rPr>
          <w:rStyle w:val="8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收入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收入合计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867.4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减少52.39万元，下降5.7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人员经费和预算项目减少。其中：财政拨款收入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862.93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99.5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；事业收入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3.78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4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；经营收入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；其他收入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72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1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此外，使用非财政拨款结余（含专用结余）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年初结转和结余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</w:p>
    <w:p w14:paraId="7B7A5AAB">
      <w:pPr>
        <w:pStyle w:val="5"/>
        <w:snapToGrid w:val="0"/>
        <w:spacing w:before="0" w:beforeAutospacing="0" w:after="0" w:afterAutospacing="0" w:line="596" w:lineRule="exact"/>
        <w:ind w:firstLine="643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Style w:val="8"/>
          <w:rFonts w:ascii="Times New Roman" w:hAnsi="Times New Roman" w:eastAsia="方正仿宋_GBK"/>
          <w:sz w:val="32"/>
          <w:szCs w:val="32"/>
          <w:shd w:val="clear" w:color="auto" w:fill="FFFFFF"/>
        </w:rPr>
        <w:t>2</w:t>
      </w:r>
      <w:r>
        <w:rPr>
          <w:rStyle w:val="8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支出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支出合计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867.4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减少52.39万元，下降5.7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人员经费和预算项目减少。其中：基本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770.32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88.8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；项目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97.12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1.2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；经营支出</w:t>
      </w:r>
      <w:r>
        <w:rPr>
          <w:rFonts w:hint="default" w:ascii="Times New Roman" w:hAnsi="Times New Roman" w:eastAsia="方正仿宋_GBK"/>
          <w:sz w:val="32"/>
          <w:szCs w:val="32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此外，结余分配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</w:p>
    <w:p w14:paraId="1FF547FC">
      <w:pPr>
        <w:pStyle w:val="5"/>
        <w:snapToGrid w:val="0"/>
        <w:spacing w:before="0" w:beforeAutospacing="0" w:after="0" w:afterAutospacing="0" w:line="596" w:lineRule="exact"/>
        <w:ind w:firstLine="643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Style w:val="8"/>
          <w:rFonts w:ascii="Times New Roman" w:hAnsi="Times New Roman" w:eastAsia="方正仿宋_GBK"/>
          <w:sz w:val="32"/>
          <w:szCs w:val="32"/>
          <w:shd w:val="clear" w:color="auto" w:fill="FFFFFF"/>
        </w:rPr>
        <w:t>3</w:t>
      </w:r>
      <w:r>
        <w:rPr>
          <w:rStyle w:val="8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结转结余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年末结转和结余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本单位所有资金纳入财政管理，实行一收一支，无结转结余。</w:t>
      </w:r>
    </w:p>
    <w:p w14:paraId="1FD75DC0">
      <w:pPr>
        <w:pStyle w:val="9"/>
        <w:autoSpaceDE w:val="0"/>
        <w:spacing w:line="596" w:lineRule="exact"/>
        <w:ind w:firstLine="643"/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二）财政拨款收入支出决算总体情况说明</w:t>
      </w:r>
    </w:p>
    <w:p w14:paraId="24344201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财政拨款收、支总计均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862.93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与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3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相比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财政拨款收、支总计各减少55.53万元，下降6.1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主要原因是人员经费和预算项目减少。</w:t>
      </w:r>
    </w:p>
    <w:p w14:paraId="03D4DD22">
      <w:pPr>
        <w:pStyle w:val="9"/>
        <w:autoSpaceDE w:val="0"/>
        <w:spacing w:line="596" w:lineRule="exact"/>
        <w:ind w:firstLine="643"/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三）一般公共预算财政拨款收入支出决算情况说明</w:t>
      </w:r>
    </w:p>
    <w:p w14:paraId="183420BE">
      <w:pPr>
        <w:pStyle w:val="5"/>
        <w:snapToGrid w:val="0"/>
        <w:spacing w:before="0" w:beforeAutospacing="0" w:after="0" w:afterAutospacing="0" w:line="596" w:lineRule="exact"/>
        <w:ind w:firstLine="643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Style w:val="8"/>
          <w:rFonts w:hint="default" w:ascii="Times New Roman" w:hAnsi="Times New Roman" w:eastAsia="方正仿宋_GBK"/>
          <w:sz w:val="32"/>
          <w:szCs w:val="32"/>
          <w:shd w:val="clear" w:color="auto" w:fill="FFFFFF"/>
        </w:rPr>
        <w:t>1</w:t>
      </w:r>
      <w:r>
        <w:rPr>
          <w:rStyle w:val="8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收入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一般公共预算财政拨款收入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862.93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减少55.53万元，下降6.1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主要原因是人员经费和预算项目减少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增加107.57万元，增长14.2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主要原因是</w:t>
      </w:r>
      <w:bookmarkStart w:id="0" w:name="_Hlk209945912"/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超额绩效工资预算增加，退休“中人”一次性补贴预算增加，抚恤金预算增加，基本养老保险预算增加，校舍维修经费预算增加，基本工资</w:t>
      </w: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（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事业统发</w:t>
      </w: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）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预算增加等。</w:t>
      </w:r>
      <w:bookmarkEnd w:id="0"/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此外，年初财政拨款结转和结余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</w:p>
    <w:p w14:paraId="09A4CFEE">
      <w:pPr>
        <w:pStyle w:val="5"/>
        <w:snapToGrid w:val="0"/>
        <w:spacing w:before="0" w:beforeAutospacing="0" w:after="0" w:afterAutospacing="0" w:line="596" w:lineRule="exact"/>
        <w:ind w:firstLine="643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eastAsia="方正仿宋_GBK"/>
          <w:sz w:val="32"/>
          <w:szCs w:val="32"/>
          <w:shd w:val="clear" w:color="auto" w:fill="FFFFFF"/>
        </w:rPr>
        <w:t>2</w:t>
      </w:r>
      <w:r>
        <w:rPr>
          <w:rStyle w:val="8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支出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一般公共预算财政拨款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862.93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减少55.53万元，下降6.1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主要原因是人员经费和预算项目减少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增加107.57万元，增长14.2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主要原因是超额绩效工资预算增加，退休“中人”一次性补贴预算增加，抚恤金预算增加，</w:t>
      </w:r>
      <w:bookmarkStart w:id="1" w:name="_Hlk210029737"/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基本养老保险预算</w:t>
      </w:r>
      <w:bookmarkEnd w:id="1"/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增加，校舍维修经费预算增加，基本工资</w:t>
      </w: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（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事业统发</w:t>
      </w: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）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预算增加等。</w:t>
      </w:r>
    </w:p>
    <w:p w14:paraId="76012FF0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一般公共预算财政拨款支出主要用途如下：</w:t>
      </w:r>
    </w:p>
    <w:p w14:paraId="2A692EEC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（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1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）教育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597.68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69.3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增加49.02万元，增长8.9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超额绩效工资预算增加，校舍维修经费预算增加，基本工资</w:t>
      </w: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（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事业统发</w:t>
      </w: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）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预算增加。</w:t>
      </w:r>
    </w:p>
    <w:p w14:paraId="114267EF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（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2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）社会保障和就业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90.27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2.1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增加60.98万元，增长47.2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退休“中人”一次性补贴预算增加；2名退休教师去世，抚恤金预算增加；超额绩效3000元纳入养老保险和职业年金基数后基本养老保险预算增加。</w:t>
      </w:r>
    </w:p>
    <w:p w14:paraId="3B9A046E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（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3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）卫生健康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40.79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4.7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减少0.95万元，下降2.3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本年度教师退休2人，调出1人，导致卫生健康支出预算减少。</w:t>
      </w:r>
    </w:p>
    <w:p w14:paraId="3C349427">
      <w:pPr>
        <w:spacing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（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）</w:t>
      </w:r>
      <w:r>
        <w:rPr>
          <w:rFonts w:ascii="方正仿宋_GBK" w:hAnsi="方正仿宋_GBK" w:eastAsia="方正仿宋_GBK" w:cs="方正仿宋_GBK"/>
          <w:sz w:val="32"/>
          <w:szCs w:val="32"/>
        </w:rPr>
        <w:t>住房保障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34.19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4.0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减少1.47万元，下降4.1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本年度教师退休2人，调出1人，导致住房保障支出预算减少。</w:t>
      </w:r>
    </w:p>
    <w:p w14:paraId="0B238309">
      <w:pPr>
        <w:pStyle w:val="5"/>
        <w:snapToGrid w:val="0"/>
        <w:spacing w:before="0" w:beforeAutospacing="0" w:after="0" w:afterAutospacing="0" w:line="596" w:lineRule="exact"/>
        <w:ind w:firstLine="643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eastAsia="方正仿宋_GBK"/>
          <w:sz w:val="32"/>
          <w:szCs w:val="32"/>
          <w:shd w:val="clear" w:color="auto" w:fill="FFFFFF"/>
        </w:rPr>
        <w:t>3</w:t>
      </w:r>
      <w:r>
        <w:rPr>
          <w:rStyle w:val="8"/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.结转结余情况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年末一般公共预算财政拨款结转和结余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本单位所有资金纳入财政管理，实行一收一支，无结转结余。</w:t>
      </w:r>
    </w:p>
    <w:p w14:paraId="6C66B68D">
      <w:pPr>
        <w:pStyle w:val="9"/>
        <w:autoSpaceDE w:val="0"/>
        <w:spacing w:line="596" w:lineRule="exact"/>
        <w:ind w:firstLine="643"/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四）一般公共预算财政拨款基本支出决算情况说明</w:t>
      </w:r>
    </w:p>
    <w:p w14:paraId="3B762799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一般公共财政拨款基本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766.5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</w:p>
    <w:p w14:paraId="3ED9F378">
      <w:pPr>
        <w:pStyle w:val="5"/>
        <w:snapToGrid w:val="0"/>
        <w:spacing w:before="0" w:beforeAutospacing="0" w:after="0" w:afterAutospacing="0" w:line="596" w:lineRule="exact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其中：</w:t>
      </w:r>
    </w:p>
    <w:p w14:paraId="4A5E2918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员经费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739.36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减少46.84万元，下降6.0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教职工人数减少。人员经费用途主要包括基本工资、绩效工资、津贴补贴、基本养老保险、职业年金、基本医疗保险、大额医疗保险、工</w:t>
      </w: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伤保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险、退休健康休养费、丧葬费、抚恤金、医保垫底资金、体检费、住房公积金。</w:t>
      </w:r>
    </w:p>
    <w:p w14:paraId="195B6A25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公用经费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7.18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增加21.20万元，增长354.5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2024年预算中将公用经费由项目支出改为基本支出。公用经费用途主要为教职工工会经费支出和学校商品服务支出。</w:t>
      </w:r>
    </w:p>
    <w:p w14:paraId="6303BA8C">
      <w:pPr>
        <w:pStyle w:val="9"/>
        <w:autoSpaceDE w:val="0"/>
        <w:spacing w:line="596" w:lineRule="exact"/>
        <w:ind w:firstLine="643"/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五）政府性基金预算收支决算情况说明</w:t>
      </w:r>
    </w:p>
    <w:p w14:paraId="6F7DE7D9">
      <w:pPr>
        <w:snapToGrid w:val="0"/>
        <w:spacing w:after="0" w:line="600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本单位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202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4</w:t>
      </w:r>
      <w:r>
        <w:rPr>
          <w:rFonts w:hint="default" w:ascii="方正仿宋_GBK" w:hAnsi="方正仿宋_GBK" w:eastAsia="方正仿宋_GBK" w:cs="方正仿宋_GBK"/>
          <w:sz w:val="32"/>
          <w:szCs w:val="32"/>
          <w:shd w:val="clear" w:color="auto" w:fill="FFFFFF"/>
        </w:rPr>
        <w:t>年度无政府性基金预算财政拨款收支。</w:t>
      </w:r>
    </w:p>
    <w:p w14:paraId="2151F6F5">
      <w:pPr>
        <w:pStyle w:val="9"/>
        <w:autoSpaceDE w:val="0"/>
        <w:spacing w:line="596" w:lineRule="exact"/>
        <w:ind w:firstLine="643"/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六）国有资本经营预算财政拨款支出决算情况说明</w:t>
      </w:r>
    </w:p>
    <w:p w14:paraId="0A47EB85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本单位2024年度无国有资本经营预算财政拨款支出。</w:t>
      </w:r>
    </w:p>
    <w:p w14:paraId="04230212">
      <w:pPr>
        <w:pStyle w:val="5"/>
        <w:shd w:val="clear" w:color="auto" w:fill="FFFFFF"/>
        <w:spacing w:before="0" w:beforeAutospacing="0" w:after="0" w:afterAutospacing="0" w:line="596" w:lineRule="exact"/>
        <w:ind w:firstLine="643" w:firstLineChars="200"/>
        <w:rPr>
          <w:rStyle w:val="8"/>
          <w:rFonts w:ascii="黑体" w:hAnsi="黑体" w:eastAsia="黑体" w:cs="黑体"/>
          <w:sz w:val="32"/>
          <w:szCs w:val="32"/>
          <w:shd w:val="clear" w:color="auto" w:fill="FFFFFF"/>
        </w:rPr>
      </w:pPr>
      <w:r>
        <w:rPr>
          <w:rStyle w:val="8"/>
          <w:rFonts w:ascii="黑体" w:hAnsi="黑体" w:eastAsia="黑体" w:cs="黑体"/>
          <w:sz w:val="32"/>
          <w:szCs w:val="32"/>
          <w:shd w:val="clear" w:color="auto" w:fill="FFFFFF"/>
        </w:rPr>
        <w:t>三、财政拨款“三公”经费情况说明</w:t>
      </w:r>
    </w:p>
    <w:p w14:paraId="4E081367">
      <w:pPr>
        <w:pStyle w:val="9"/>
        <w:autoSpaceDE w:val="0"/>
        <w:spacing w:line="596" w:lineRule="exact"/>
        <w:ind w:firstLine="643"/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一）“三公”经费支出总体情况说明</w:t>
      </w:r>
    </w:p>
    <w:p w14:paraId="26DD2B04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</w:t>
      </w:r>
      <w:bookmarkStart w:id="2" w:name="_Hlk209948068"/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“三公”经费支出</w:t>
      </w:r>
      <w:bookmarkEnd w:id="2"/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共计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2024 年度本单位未发生</w:t>
      </w: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“三公”经费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支出。较上年支出数无增减，主要原因是2024 年度本单位未发生</w:t>
      </w: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“三公”经费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支出。</w:t>
      </w:r>
    </w:p>
    <w:p w14:paraId="0DC7EEB4">
      <w:pPr>
        <w:pStyle w:val="9"/>
        <w:autoSpaceDE w:val="0"/>
        <w:spacing w:line="596" w:lineRule="exact"/>
        <w:ind w:firstLine="643"/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二）“三公”经费分项支出情况</w:t>
      </w:r>
    </w:p>
    <w:p w14:paraId="4A1D3659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本单位因公出国（境）费用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费用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本单位2024年度未发生因公出国（境）费用支出。较上年支出数无增减，主要原因是本单位2024年度未发生因公出国（境）费用。</w:t>
      </w:r>
    </w:p>
    <w:p w14:paraId="5DBACEB2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公务用车购置费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费用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本单位2024年度未发生公务车购置费支出。较上年支出数无增减，主要原因是本单位2024年度未发生公务车购置费支出。</w:t>
      </w:r>
    </w:p>
    <w:p w14:paraId="62985EC0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公务用车运行维护费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费用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本单位2024年度未发生公务车运行维护费支出。较上年支出数无增减，主要原因是本单位2024年度未发生公务车运行维护费支出。</w:t>
      </w:r>
    </w:p>
    <w:p w14:paraId="0A77CEA9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公务接待费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费用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较年初预算数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本单位2024年度未发生公务接待费支出。较上年支出数无增减，主要原因是本单位2024年度未发生公务接待费支出。</w:t>
      </w:r>
    </w:p>
    <w:p w14:paraId="313FD3E1">
      <w:pPr>
        <w:pStyle w:val="9"/>
        <w:autoSpaceDE w:val="0"/>
        <w:spacing w:line="596" w:lineRule="exact"/>
        <w:ind w:firstLine="643"/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三）“三公”经费实物量情况</w:t>
      </w:r>
    </w:p>
    <w:p w14:paraId="78B03833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本单位因公出国（境）共计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个团组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；公务用车购置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，公务车保有量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；国内公务接待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批次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，其中：国内外事接待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批次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；国（境）外公务接待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批次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人。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本单位人均接待费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元，车均购置费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车均维护费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</w:t>
      </w:r>
    </w:p>
    <w:p w14:paraId="1B68F816">
      <w:pPr>
        <w:pStyle w:val="5"/>
        <w:shd w:val="clear" w:color="auto" w:fill="FFFFFF"/>
        <w:spacing w:before="0" w:beforeAutospacing="0" w:after="0" w:afterAutospacing="0" w:line="596" w:lineRule="exact"/>
        <w:ind w:firstLine="643" w:firstLineChars="200"/>
        <w:rPr>
          <w:rStyle w:val="8"/>
          <w:rFonts w:ascii="黑体" w:hAnsi="黑体" w:eastAsia="黑体" w:cs="黑体"/>
          <w:sz w:val="32"/>
          <w:szCs w:val="32"/>
          <w:shd w:val="clear" w:color="auto" w:fill="FFFFFF"/>
        </w:rPr>
      </w:pPr>
      <w:r>
        <w:rPr>
          <w:rStyle w:val="8"/>
          <w:rFonts w:ascii="黑体" w:hAnsi="黑体" w:eastAsia="黑体" w:cs="黑体"/>
          <w:sz w:val="32"/>
          <w:szCs w:val="32"/>
          <w:shd w:val="clear" w:color="auto" w:fill="FFFFFF"/>
        </w:rPr>
        <w:t>四、其他需要说明的事项</w:t>
      </w:r>
    </w:p>
    <w:p w14:paraId="25022BB3">
      <w:pPr>
        <w:pStyle w:val="5"/>
        <w:shd w:val="clear" w:color="auto" w:fill="FFFFFF"/>
        <w:spacing w:before="0" w:beforeAutospacing="0" w:after="0" w:afterAutospacing="0" w:line="596" w:lineRule="exact"/>
        <w:ind w:firstLine="643" w:firstLineChars="200"/>
        <w:jc w:val="both"/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ascii="楷体" w:hAnsi="楷体" w:eastAsia="楷体" w:cs="楷体"/>
          <w:b/>
          <w:bCs/>
          <w:sz w:val="32"/>
          <w:szCs w:val="32"/>
          <w:shd w:val="clear" w:color="auto" w:fill="FFFFFF"/>
        </w:rPr>
        <w:t>（一）财政拨款会议费、培训费和差旅费情况说明</w:t>
      </w:r>
    </w:p>
    <w:p w14:paraId="5F534559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本年度会议费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无增减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我校为乡村小学，未使用财政资金保障会议费。本年度培训费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.42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减少0.24万元，下降14.5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我校教师继续教育培训费减少。本年度差旅费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7.74</w:t>
      </w:r>
      <w:r>
        <w:rPr>
          <w:rFonts w:ascii="方正仿宋_GBK" w:hAnsi="方正仿宋_GBK" w:eastAsia="方正仿宋_GBK" w:cs="方正仿宋_GBK"/>
          <w:sz w:val="32"/>
          <w:szCs w:val="32"/>
        </w:rPr>
        <w:t>万元，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与2023年度相比，增加1.24万元，增长19.1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主要原因是为完成上级主管单位交办任务，我校公务出差次数增加。</w:t>
      </w:r>
    </w:p>
    <w:p w14:paraId="23F207B1">
      <w:pPr>
        <w:pStyle w:val="9"/>
        <w:autoSpaceDE w:val="0"/>
        <w:spacing w:line="596" w:lineRule="exact"/>
        <w:ind w:firstLine="643"/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二）机关运行经费情况说明</w:t>
      </w:r>
    </w:p>
    <w:p w14:paraId="70F25FD6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highlight w:val="yellow"/>
        </w:rPr>
      </w:pP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2024年度本单位机关运行经费支出0.00万元。机关运行经费较上年支出数无增减，主要原因是按照部门决算列报口径，我单位不在机关运行经费统计范围之内。</w:t>
      </w:r>
    </w:p>
    <w:p w14:paraId="1D537CAC">
      <w:pPr>
        <w:pStyle w:val="9"/>
        <w:autoSpaceDE w:val="0"/>
        <w:spacing w:line="596" w:lineRule="exact"/>
        <w:ind w:firstLine="643"/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三）国有资产占用情况说明</w:t>
      </w:r>
    </w:p>
    <w:p w14:paraId="26E28390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截至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2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月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31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日，本单位共有车辆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，其中，副部（省）级及以上领导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、主要负责人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、机要通信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、应急保障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、执法执勤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，特种专业技术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，离退休干部用车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辆。单价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（含）以上专用设备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台（套）。</w:t>
      </w:r>
    </w:p>
    <w:p w14:paraId="12531C86">
      <w:pPr>
        <w:pStyle w:val="9"/>
        <w:autoSpaceDE w:val="0"/>
        <w:spacing w:line="596" w:lineRule="exact"/>
        <w:ind w:firstLine="643"/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四）政府采购支出情况说明</w:t>
      </w:r>
    </w:p>
    <w:p w14:paraId="563DC2A8">
      <w:pPr>
        <w:pStyle w:val="5"/>
        <w:snapToGrid w:val="0"/>
        <w:spacing w:before="0" w:beforeAutospacing="0" w:after="0" w:afterAutospacing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2024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年度本单位政府采购支出总额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52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其中：政府采购货物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52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、政府采购工程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、政府采购服务支出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00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。授予中小企业合同金额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52</w:t>
      </w:r>
      <w:r>
        <w:rPr>
          <w:rFonts w:ascii="方正仿宋_GBK" w:hAnsi="方正仿宋_GBK" w:eastAsia="方正仿宋_GBK" w:cs="方正仿宋_GBK"/>
          <w:sz w:val="32"/>
          <w:szCs w:val="32"/>
        </w:rPr>
        <w:t>万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元，占政府采购支出总额的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00.0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，其中：授予小微企业合同金额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0.52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万元，占政府采购支出总额的</w:t>
      </w:r>
      <w:r>
        <w:rPr>
          <w:rFonts w:hint="default" w:ascii="Times New Roman" w:hAnsi="Times New Roman" w:eastAsia="方正仿宋_GBK"/>
          <w:sz w:val="32"/>
          <w:szCs w:val="32"/>
          <w:shd w:val="clear" w:color="auto" w:fill="FFFFFF"/>
        </w:rPr>
        <w:t>100.0 %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。主要用于采购A4纸张。</w:t>
      </w:r>
    </w:p>
    <w:p w14:paraId="7D5E8B16">
      <w:pPr>
        <w:pStyle w:val="5"/>
        <w:shd w:val="clear" w:color="auto" w:fill="FFFFFF"/>
        <w:spacing w:line="240" w:lineRule="auto"/>
        <w:ind w:firstLine="640" w:firstLineChars="200"/>
        <w:rPr>
          <w:rStyle w:val="8"/>
          <w:rFonts w:ascii="黑体" w:hAnsi="黑体" w:eastAsia="黑体" w:cs="黑体"/>
          <w:sz w:val="32"/>
          <w:szCs w:val="32"/>
          <w:shd w:val="clear" w:color="auto" w:fill="FFFFFF"/>
        </w:rPr>
      </w:pPr>
      <w:r>
        <w:rPr>
          <w:rFonts w:ascii="黑体" w:hAnsi="黑体" w:eastAsia="黑体" w:cs="方正仿宋_GBK"/>
          <w:sz w:val="32"/>
          <w:szCs w:val="32"/>
          <w:shd w:val="clear" w:color="auto" w:fill="FFFFFF"/>
        </w:rPr>
        <w:t>五、</w:t>
      </w:r>
      <w:r>
        <w:rPr>
          <w:rStyle w:val="8"/>
          <w:rFonts w:ascii="黑体" w:hAnsi="黑体" w:eastAsia="黑体" w:cs="黑体"/>
          <w:sz w:val="32"/>
          <w:szCs w:val="32"/>
          <w:shd w:val="clear" w:color="auto" w:fill="FFFFFF"/>
        </w:rPr>
        <w:t>预算绩效管理情况说明</w:t>
      </w:r>
    </w:p>
    <w:p w14:paraId="2F0ABB29">
      <w:pPr>
        <w:pStyle w:val="9"/>
        <w:autoSpaceDE w:val="0"/>
        <w:ind w:firstLine="643"/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一）单位自评情况</w:t>
      </w:r>
    </w:p>
    <w:p w14:paraId="49BAEA96">
      <w:pPr>
        <w:shd w:val="clear" w:color="auto" w:fill="FFFFFF"/>
        <w:snapToGrid w:val="0"/>
        <w:spacing w:line="600" w:lineRule="exact"/>
        <w:ind w:firstLine="640" w:firstLineChars="200"/>
        <w:rPr>
          <w:rFonts w:hint="default" w:ascii="方正仿宋_GBK" w:hAnsi="Calibri" w:eastAsia="方正仿宋_GBK" w:cs="宋体"/>
          <w:bCs/>
          <w:sz w:val="32"/>
          <w:szCs w:val="32"/>
        </w:rPr>
      </w:pPr>
      <w:r>
        <w:rPr>
          <w:rFonts w:ascii="方正仿宋_GBK" w:hAnsi="Calibri" w:eastAsia="方正仿宋_GBK" w:cs="宋体"/>
          <w:bCs/>
          <w:sz w:val="32"/>
          <w:szCs w:val="32"/>
        </w:rPr>
        <w:t>根据预算绩效管理要求，我校对15个二级预算项目开展了绩效自评，涉及财政拨款项目支出资金96.40</w:t>
      </w:r>
      <w:r>
        <w:rPr>
          <w:rFonts w:hint="default" w:ascii="方正仿宋_GBK" w:hAnsi="Calibri" w:eastAsia="方正仿宋_GBK" w:cs="宋体"/>
          <w:bCs/>
          <w:sz w:val="32"/>
          <w:szCs w:val="32"/>
        </w:rPr>
        <w:t>万元。</w:t>
      </w:r>
    </w:p>
    <w:p w14:paraId="22C65C67">
      <w:pPr>
        <w:pStyle w:val="9"/>
        <w:autoSpaceDE w:val="0"/>
        <w:ind w:firstLine="643"/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shd w:val="clear" w:color="auto" w:fill="FFFFFF"/>
        </w:rPr>
        <w:t>（二）单位绩效评价情况</w:t>
      </w:r>
    </w:p>
    <w:p w14:paraId="5094E300">
      <w:pPr>
        <w:pStyle w:val="5"/>
        <w:snapToGrid w:val="0"/>
        <w:spacing w:after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1.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我单位对贫困生课后服务费项目开展了绩效评价，涉及财政拨款项目资金5.09万元，评价得分100分，评价等次为优，</w:t>
      </w:r>
      <w:bookmarkStart w:id="3" w:name="_Hlk210895137"/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绩效评价发现因年末预算执行进度100%，造成年末预算执行进度指标偏离度17.65%，建议预算过程中注意年末预算执行进度指标设置的准确性。</w:t>
      </w:r>
    </w:p>
    <w:bookmarkEnd w:id="3"/>
    <w:p w14:paraId="7AD55675">
      <w:pPr>
        <w:pStyle w:val="5"/>
        <w:snapToGrid w:val="0"/>
        <w:spacing w:after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2.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我单位对学前教育资助项目开展了绩效评价，涉及财政拨款项目资金0.15万元，评价得分100分，评价等次为优，绩效评价发现因学前贫困生人数减少，造成受益人数指标和增加家庭经济收入指标偏离度80%，建议预算过程中注意学前贫困生人数的准确性。</w:t>
      </w:r>
    </w:p>
    <w:p w14:paraId="6562B013">
      <w:pPr>
        <w:pStyle w:val="5"/>
        <w:snapToGrid w:val="0"/>
        <w:spacing w:after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3.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我单位对遗属生活补助项目开展了绩效评价，涉及财政拨款项目资金11.82万元，评价得分99.50分，评价等次为优，</w:t>
      </w:r>
      <w:bookmarkStart w:id="4" w:name="_Hlk210895252"/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绩效评价发现因遗属生活补助标准调高，造成增加家庭经济收入指标偏离度0.25%，建议预算过程中注意遗属生活补助动态调整的准确性。</w:t>
      </w:r>
    </w:p>
    <w:bookmarkEnd w:id="4"/>
    <w:p w14:paraId="6C2B968D">
      <w:pPr>
        <w:pStyle w:val="5"/>
        <w:snapToGrid w:val="0"/>
        <w:spacing w:after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4.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我单位对农村义教食堂从业人员工资项目开展了绩效评价，涉及财政拨款项目资金11.70万元，评价得分100分，评价等次为优，绩效评价发现因年末预算执行进度100%，造成年末预算执行进度指标偏离度17.65%，建议预算过程中注意年末预算执行进度指标设置的准确性。</w:t>
      </w:r>
    </w:p>
    <w:p w14:paraId="101326E1">
      <w:pPr>
        <w:pStyle w:val="5"/>
        <w:snapToGrid w:val="0"/>
        <w:spacing w:after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5.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我单位对</w:t>
      </w:r>
      <w:bookmarkStart w:id="8" w:name="_GoBack"/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“双减”</w:t>
      </w:r>
      <w:bookmarkEnd w:id="8"/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补助经费项目开展了绩效评价，涉及财政拨款项目资金1.10万元，评价得分100分，评价等次为优，绩效评价发现因项目预算资金总额偏高，造成减少家庭支出指标偏离度26.46%，建议项目预算过程中注意项目预算资金总额的准确性。</w:t>
      </w:r>
    </w:p>
    <w:p w14:paraId="49C751CA">
      <w:pPr>
        <w:pStyle w:val="5"/>
        <w:snapToGrid w:val="0"/>
        <w:spacing w:after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6.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我单位对农村义教营养改善计划项目开展了绩效评价，涉及财政拨款项目资金2.21万元，评价得分83.15分，评价等次为良，绩效评价发现因就餐人数的减少，造成受益人数指标偏离度17.65%，建议预算过程中注意就餐人员的准确性。</w:t>
      </w:r>
    </w:p>
    <w:p w14:paraId="7E999A3B">
      <w:pPr>
        <w:pStyle w:val="5"/>
        <w:snapToGrid w:val="0"/>
        <w:spacing w:after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7.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我单位对农村学前营养改善计划项目开展了绩效评价，涉及财政拨款项目资金0.49万元，评价得分84.68分，评价等次为良，绩效评价发现因就餐人数的减少，造成受益人数指标偏离度12.50%，建议预算过程中注意就餐人员的准确性。</w:t>
      </w:r>
    </w:p>
    <w:p w14:paraId="25F9468E">
      <w:pPr>
        <w:pStyle w:val="5"/>
        <w:snapToGrid w:val="0"/>
        <w:spacing w:after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8.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我单位对农村学前食堂运行经费项目开展了绩效评价，涉及财政拨款项目资金0.90万元，评价得分100分，评价等次为优，绩效评价发现因年末预算执行进度100%，造成年末预算执行进度指标偏离度17.65%，建议预算过程中注意年末预算执行进度指标设置的准确性。</w:t>
      </w:r>
    </w:p>
    <w:p w14:paraId="6C75F680">
      <w:pPr>
        <w:pStyle w:val="5"/>
        <w:snapToGrid w:val="0"/>
        <w:spacing w:after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9.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我单位对小学贫困生生活补助项目开展了绩效评价，涉及财政拨款项目资金1.12万元，评价得分100分，评价等次为优，</w:t>
      </w:r>
      <w:bookmarkStart w:id="5" w:name="_Hlk210894697"/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绩效评价发现因义教贫困生人数减少，造成增加家庭经济收入指标偏离度23.43%，建议预算过程中注意义教贫困生人数的准确性。</w:t>
      </w:r>
    </w:p>
    <w:bookmarkEnd w:id="5"/>
    <w:p w14:paraId="047E7421">
      <w:pPr>
        <w:pStyle w:val="5"/>
        <w:snapToGrid w:val="0"/>
        <w:spacing w:after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10.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我单位对落实事业单位绩效项目开展了绩效评价，涉及财政拨款项目资金2.38万元，评价得分80分，评价等次为良。</w:t>
      </w:r>
      <w:bookmarkStart w:id="6" w:name="_Hlk210894944"/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绩效评价发现因学校学生人数减少，财政拨款总数减少，造成增加家庭经济收入指标偏离度26.53%，建议预算过程中注意学生人数的准确性。</w:t>
      </w:r>
    </w:p>
    <w:bookmarkEnd w:id="6"/>
    <w:p w14:paraId="68AC86CE">
      <w:pPr>
        <w:pStyle w:val="5"/>
        <w:snapToGrid w:val="0"/>
        <w:spacing w:after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11.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我单位对校舍维修经费项目开展了绩效评价，涉及财政拨款项目资金16.96万元，评价得分80分，评价等次为良。绩效评价发现因学校遇冰雹灾害，财政增加了紧急校舍维修资金，造成总造价指标偏离度240.49%，建议预算过程中注意总造价的准确性。</w:t>
      </w:r>
    </w:p>
    <w:p w14:paraId="478E0F98">
      <w:pPr>
        <w:pStyle w:val="5"/>
        <w:snapToGrid w:val="0"/>
        <w:spacing w:after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12.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我单位对农村义教食堂运行经费项目开展了绩效评价，涉及财政拨款项目资金0.90万元，评价得分100分，评价等次为优，</w:t>
      </w:r>
      <w:bookmarkStart w:id="7" w:name="_Hlk210895437"/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绩效评价发现因年末预算执行进度100%，造成年末预算执行进度指标偏离度17.65%，建议预算过程中注意年末预算执行进度指标设置的准确性。</w:t>
      </w:r>
    </w:p>
    <w:bookmarkEnd w:id="7"/>
    <w:p w14:paraId="676E4280">
      <w:pPr>
        <w:pStyle w:val="5"/>
        <w:snapToGrid w:val="0"/>
        <w:spacing w:after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13.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我单位对离岗民师生活补助项目开展了绩效评价，涉及财政拨款项目资金37.36万元，评价得分100分，评价等次为优。绩效评价发现因离岗民师生活补助标准调高，造成增加家庭经济收入指标偏离度2.13%，建议预算过程中注意离岗民师生活补助动态调整的准确性。</w:t>
      </w:r>
    </w:p>
    <w:p w14:paraId="73C72379">
      <w:pPr>
        <w:pStyle w:val="5"/>
        <w:snapToGrid w:val="0"/>
        <w:spacing w:after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14.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我单位对扩大学前资源项目开展了绩效评价，涉及财政拨款项目资金3.30万元，评价得分99.84分，评价等次为优，绩效评价发现因年末预算执行进度100%，造成年末预算执行进度指标偏离度15.75%，建议预算过程中注意年末预算执行进度指标设置的准确性。</w:t>
      </w:r>
    </w:p>
    <w:p w14:paraId="78CEBAB9">
      <w:pPr>
        <w:pStyle w:val="5"/>
        <w:snapToGrid w:val="0"/>
        <w:spacing w:after="0" w:line="596" w:lineRule="exact"/>
        <w:ind w:firstLine="640" w:firstLineChars="200"/>
        <w:jc w:val="both"/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sectPr>
          <w:footerReference r:id="rId5" w:type="default"/>
          <w:pgSz w:w="11915" w:h="16840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  <w:lang w:eastAsia="zh-CN"/>
        </w:rPr>
        <w:t>15.</w:t>
      </w:r>
      <w:r>
        <w:rPr>
          <w:rFonts w:ascii="方正仿宋_GBK" w:hAnsi="方正仿宋_GBK" w:eastAsia="方正仿宋_GBK" w:cs="方正仿宋_GBK"/>
          <w:sz w:val="32"/>
          <w:szCs w:val="32"/>
          <w:shd w:val="clear" w:color="auto" w:fill="FFFFFF"/>
        </w:rPr>
        <w:t>我单位对解决学校困难项目开展了绩效评价，涉及财政拨款项目资金0.40万元，评价得分90分，评价等次为优，绩效评价发现因全年平均人数增加，造成受益学生数指标偏离度33.33%，预算过程中注意受益学生人数的准确性。</w:t>
      </w:r>
    </w:p>
    <w:tbl>
      <w:tblPr>
        <w:tblStyle w:val="6"/>
        <w:tblW w:w="198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0"/>
        <w:gridCol w:w="838"/>
        <w:gridCol w:w="4583"/>
        <w:gridCol w:w="4950"/>
        <w:gridCol w:w="800"/>
        <w:gridCol w:w="4419"/>
      </w:tblGrid>
      <w:tr w14:paraId="42FFF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E44BE">
            <w:pPr>
              <w:jc w:val="center"/>
              <w:textAlignment w:val="bottom"/>
              <w:rPr>
                <w:rFonts w:cs="宋体"/>
                <w:sz w:val="30"/>
                <w:szCs w:val="30"/>
              </w:rPr>
            </w:pPr>
            <w:r>
              <w:rPr>
                <w:rFonts w:cs="宋体"/>
                <w:b/>
                <w:bCs/>
                <w:sz w:val="30"/>
                <w:szCs w:val="30"/>
                <w:lang w:bidi="ar"/>
              </w:rPr>
              <w:t>收入支出决算表</w:t>
            </w:r>
          </w:p>
        </w:tc>
      </w:tr>
      <w:tr w14:paraId="3574D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538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EC36C9"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cs="宋体"/>
                <w:sz w:val="20"/>
                <w:szCs w:val="20"/>
              </w:rPr>
              <w:t>单位：</w:t>
            </w:r>
            <w:r>
              <w:rPr>
                <w:sz w:val="20"/>
              </w:rPr>
              <w:t>石柱土家族自治县三星乡小学校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EAE63">
            <w:pPr>
              <w:jc w:val="right"/>
              <w:textAlignment w:val="bottom"/>
              <w:rPr>
                <w:rFonts w:cs="宋体"/>
                <w:sz w:val="20"/>
                <w:szCs w:val="20"/>
              </w:rPr>
            </w:pPr>
            <w:r>
              <w:rPr>
                <w:rFonts w:cs="宋体"/>
                <w:sz w:val="20"/>
                <w:szCs w:val="20"/>
                <w:lang w:bidi="ar"/>
              </w:rPr>
              <w:t>01表</w:t>
            </w:r>
          </w:p>
        </w:tc>
      </w:tr>
      <w:tr w14:paraId="1CF47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5381" w:type="dxa"/>
            <w:gridSpan w:val="5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E2D25">
            <w:pPr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6D775">
            <w:pPr>
              <w:jc w:val="right"/>
              <w:textAlignment w:val="bottom"/>
              <w:rPr>
                <w:rFonts w:cs="宋体"/>
                <w:sz w:val="20"/>
                <w:szCs w:val="20"/>
              </w:rPr>
            </w:pPr>
            <w:r>
              <w:rPr>
                <w:rFonts w:cs="宋体"/>
                <w:sz w:val="20"/>
                <w:szCs w:val="20"/>
                <w:lang w:bidi="ar"/>
              </w:rPr>
              <w:t>单位：元</w:t>
            </w:r>
          </w:p>
        </w:tc>
      </w:tr>
      <w:tr w14:paraId="25AF4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96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E16AA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收入</w:t>
            </w:r>
          </w:p>
        </w:tc>
        <w:tc>
          <w:tcPr>
            <w:tcW w:w="1016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87723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支出</w:t>
            </w:r>
          </w:p>
        </w:tc>
      </w:tr>
      <w:tr w14:paraId="667DE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ECE39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项目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A512C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行次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8F77A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金额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ACBC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项目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85D92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行次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A806E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金额</w:t>
            </w:r>
          </w:p>
        </w:tc>
      </w:tr>
      <w:tr w14:paraId="22919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B2E91">
            <w:pPr>
              <w:spacing w:line="400" w:lineRule="exact"/>
              <w:jc w:val="center"/>
              <w:textAlignment w:val="center"/>
              <w:rPr>
                <w:rFonts w:cs="宋体"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栏次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62DAA">
            <w:pPr>
              <w:spacing w:line="400" w:lineRule="exact"/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2CD6A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F42AE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栏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E11FD">
            <w:pPr>
              <w:spacing w:line="400" w:lineRule="exact"/>
              <w:jc w:val="center"/>
              <w:rPr>
                <w:rFonts w:cs="宋体"/>
                <w:b/>
                <w:bCs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4C54B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2</w:t>
            </w:r>
          </w:p>
        </w:tc>
      </w:tr>
      <w:tr w14:paraId="770F8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B6B0A">
            <w:pPr>
              <w:spacing w:line="400" w:lineRule="exact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一、一般公共预算财政拨款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639BF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1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2296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sz w:val="22"/>
                <w:szCs w:val="22"/>
              </w:rPr>
              <w:t xml:space="preserve">8,629,348.71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C4106">
            <w:pPr>
              <w:spacing w:line="400" w:lineRule="exact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一、一般公共服务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7316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31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F65C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 </w:t>
            </w:r>
          </w:p>
        </w:tc>
      </w:tr>
      <w:tr w14:paraId="3EA26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E9EB0">
            <w:pPr>
              <w:spacing w:line="400" w:lineRule="exact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二、政府性基金预算财政拨款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AA22D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2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C62D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8279F">
            <w:pPr>
              <w:spacing w:line="400" w:lineRule="exact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二、外交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4D8FA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sz w:val="22"/>
                <w:szCs w:val="22"/>
              </w:rPr>
            </w:pPr>
            <w:r>
              <w:rPr>
                <w:rFonts w:cs="宋体"/>
                <w:b/>
                <w:bCs/>
                <w:sz w:val="22"/>
                <w:szCs w:val="22"/>
                <w:lang w:bidi="ar"/>
              </w:rPr>
              <w:t>32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4BCF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t xml:space="preserve"> </w:t>
            </w:r>
          </w:p>
        </w:tc>
      </w:tr>
      <w:tr w14:paraId="6A1D5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9579E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三、国有资本经营预算财政拨款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34F45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4E21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3100E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三、国防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BD8CD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92A0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5C1A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3AD71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四、上级补助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174EF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FC71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5E580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四、公共安全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203B1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46CE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5238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9011E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五、事业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CC386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5CD8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7,840.00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AE326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五、教育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915AD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164C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6,021,837.61 </w:t>
            </w:r>
          </w:p>
        </w:tc>
      </w:tr>
      <w:tr w14:paraId="60A73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1C467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六、经营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86A00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75FE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651CC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六、科学技术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CB9C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FE9B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2F3E0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1FC13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七、附属单位上缴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01874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6F2C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CB7ED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七、文化旅游体育与传媒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8CDB3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8144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59B6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DF9F2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八、其他收入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AA929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8D8414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7,222.50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CB076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八、社会保障和就业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A61C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5F0F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,902,737.52 </w:t>
            </w:r>
          </w:p>
        </w:tc>
      </w:tr>
      <w:tr w14:paraId="7D981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6212A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1631E6C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4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2931118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382DC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九、卫生健康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0142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1FB0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407,901.96 </w:t>
            </w:r>
          </w:p>
        </w:tc>
      </w:tr>
      <w:tr w14:paraId="05AA5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9E51E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E17973A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4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A11520F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5AF96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、节能环保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DF8CB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E3B6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C232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12781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FE56311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4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E166FE6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F939C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一、城乡社区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EA554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989A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8082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49572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9C6113B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4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E8FBD9B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9AD7C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二、农林水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16783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2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CAA9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3963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23EFA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1A6CDE5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4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59233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6775C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三、交通运输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DCD2D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3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51F7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100F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87CAE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3E844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2565C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80993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四、资源勘探工业信息等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41383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4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D4A8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8B8E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6239F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16340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97BF1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4C9C2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五、商业服务业等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CDF0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5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521A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FA03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18872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C76B9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373F8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4C5FD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六、金融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C4D0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6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408B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16D8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C9E76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81885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15F56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348D9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七、援助其他地区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E882C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7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AC39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27A1A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68117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3285F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0A1BA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90E8D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八、自然资源海洋气象等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FF09F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8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EBC7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804F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E691C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365FC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C567A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E6FAC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九、住房保障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EDBCC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9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2F16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41,934.12 </w:t>
            </w:r>
          </w:p>
        </w:tc>
      </w:tr>
      <w:tr w14:paraId="765C9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F748E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73099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01C38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78ADA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十、粮油物资储备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6A65B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0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8F71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90D0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C94D2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6239D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12A61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3BE1A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十一、国有资本经营预算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0D6D2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1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DF50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56AC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4D75D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6EAD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C3510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C836C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十二、灾害防治及应急管理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AB38F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2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728F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0274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BA8B0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35F26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60E58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12222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十三、其他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735DD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3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A2C0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7562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5A422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685E3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B57FD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B6EEF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十四、债务还本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BA191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4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1E9E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21E7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DF15B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1064D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B9470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A45B5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十五、债务付息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1135C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5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08BC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D9D7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1D84C">
            <w:pPr>
              <w:spacing w:line="40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38B0A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9D7A5">
            <w:pPr>
              <w:spacing w:line="40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2CD0D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十六、抗疫特别国债安排的支出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14C15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6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08BB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4B8E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B590D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本年收入合计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43A5E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FD85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8,674,411.21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AE07D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本年支出合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2F5D0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7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CF8F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8,674,411.21 </w:t>
            </w:r>
          </w:p>
        </w:tc>
      </w:tr>
      <w:tr w14:paraId="357D0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59452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使用非财政拨款结余（含专用结余）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7BF51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362B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FBE1C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结余分配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CFCA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8</w:t>
            </w:r>
          </w:p>
        </w:tc>
        <w:tc>
          <w:tcPr>
            <w:tcW w:w="441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5939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32FF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783BE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年初结转和结余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5DDE1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DA9A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225E3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年末结转和结余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4547A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98C1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24A77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42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3561E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总计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51B7BD6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4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AB0C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8,674,411.21 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BF186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总计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D5C7F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60</w:t>
            </w:r>
          </w:p>
        </w:tc>
        <w:tc>
          <w:tcPr>
            <w:tcW w:w="4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2648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>8,674,411.21</w:t>
            </w:r>
          </w:p>
        </w:tc>
      </w:tr>
    </w:tbl>
    <w:p w14:paraId="4815D941">
      <w:pPr>
        <w:pStyle w:val="9"/>
        <w:autoSpaceDE w:val="0"/>
        <w:ind w:firstLine="0" w:firstLineChars="0"/>
        <w:rPr>
          <w:rFonts w:hint="eastAsia" w:cs="宋体"/>
          <w:sz w:val="21"/>
          <w:szCs w:val="21"/>
        </w:rPr>
        <w:sectPr>
          <w:headerReference r:id="rId6" w:type="default"/>
          <w:footerReference r:id="rId7" w:type="default"/>
          <w:pgSz w:w="23811" w:h="16838" w:orient="landscape"/>
          <w:pgMar w:top="567" w:right="454" w:bottom="567" w:left="1037" w:header="0" w:footer="283" w:gutter="0"/>
          <w:pgNumType w:fmt="numberInDash"/>
          <w:cols w:space="720" w:num="1"/>
          <w:docGrid w:type="lines" w:linePitch="312" w:charSpace="0"/>
        </w:sectPr>
      </w:pPr>
    </w:p>
    <w:p w14:paraId="093C5E85">
      <w:pPr>
        <w:pStyle w:val="9"/>
        <w:autoSpaceDE w:val="0"/>
        <w:ind w:firstLine="0" w:firstLineChars="0"/>
        <w:rPr>
          <w:rFonts w:hint="eastAsia" w:cs="宋体"/>
          <w:sz w:val="21"/>
          <w:szCs w:val="21"/>
        </w:rPr>
      </w:pPr>
    </w:p>
    <w:tbl>
      <w:tblPr>
        <w:tblStyle w:val="6"/>
        <w:tblW w:w="2244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583"/>
        <w:gridCol w:w="550"/>
        <w:gridCol w:w="3900"/>
        <w:gridCol w:w="2403"/>
        <w:gridCol w:w="2403"/>
        <w:gridCol w:w="2403"/>
        <w:gridCol w:w="2403"/>
        <w:gridCol w:w="2403"/>
        <w:gridCol w:w="2403"/>
        <w:gridCol w:w="2408"/>
      </w:tblGrid>
      <w:tr w14:paraId="41BA6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2C7DD">
            <w:pPr>
              <w:jc w:val="center"/>
              <w:textAlignment w:val="bottom"/>
              <w:rPr>
                <w:rFonts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  <w:lang w:bidi="ar"/>
              </w:rPr>
              <w:t>收入决算表</w:t>
            </w:r>
          </w:p>
        </w:tc>
      </w:tr>
      <w:tr w14:paraId="09549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00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FB43A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</w:t>
            </w:r>
            <w:r>
              <w:rPr>
                <w:rFonts w:cs="宋体"/>
                <w:sz w:val="20"/>
                <w:szCs w:val="20"/>
              </w:rPr>
              <w:t>：</w:t>
            </w:r>
            <w:r>
              <w:rPr>
                <w:sz w:val="20"/>
              </w:rPr>
              <w:t>石柱土家族自治县三星乡小学校</w:t>
            </w:r>
          </w:p>
        </w:tc>
        <w:tc>
          <w:tcPr>
            <w:tcW w:w="24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F1EAA3">
            <w:pPr>
              <w:jc w:val="right"/>
              <w:textAlignment w:val="bottom"/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  <w:lang w:bidi="ar"/>
              </w:rPr>
              <w:t>02表</w:t>
            </w:r>
          </w:p>
          <w:p w14:paraId="48C359B0">
            <w:pPr>
              <w:jc w:val="right"/>
              <w:textAlignment w:val="bottom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  <w:lang w:bidi="ar"/>
              </w:rPr>
              <w:t>单位：元</w:t>
            </w:r>
          </w:p>
        </w:tc>
      </w:tr>
      <w:tr w14:paraId="23B5F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1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A1299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科目代码</w:t>
            </w:r>
          </w:p>
        </w:tc>
        <w:tc>
          <w:tcPr>
            <w:tcW w:w="390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825E4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科目名称</w:t>
            </w:r>
          </w:p>
        </w:tc>
        <w:tc>
          <w:tcPr>
            <w:tcW w:w="240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2590B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本年收入合计</w:t>
            </w:r>
          </w:p>
        </w:tc>
        <w:tc>
          <w:tcPr>
            <w:tcW w:w="240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EE433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财政拨款收入</w:t>
            </w:r>
          </w:p>
        </w:tc>
        <w:tc>
          <w:tcPr>
            <w:tcW w:w="240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52CE7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上级补助收入</w:t>
            </w:r>
          </w:p>
        </w:tc>
        <w:tc>
          <w:tcPr>
            <w:tcW w:w="240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8727B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事业收入</w:t>
            </w:r>
          </w:p>
        </w:tc>
        <w:tc>
          <w:tcPr>
            <w:tcW w:w="240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CCD59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经营收入</w:t>
            </w:r>
          </w:p>
        </w:tc>
        <w:tc>
          <w:tcPr>
            <w:tcW w:w="240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EA221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附属单位上缴收入</w:t>
            </w:r>
          </w:p>
        </w:tc>
        <w:tc>
          <w:tcPr>
            <w:tcW w:w="2408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E9ACF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其他收入</w:t>
            </w:r>
          </w:p>
        </w:tc>
      </w:tr>
      <w:tr w14:paraId="29947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1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F767A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0EAC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CBB6C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F0F39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7FA9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62B1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F9A80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6DA1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AA4E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63102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1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A601C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5F010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739C8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06853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F319C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F1872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9A108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3A50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E870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7C808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1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1982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7E6E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18C1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7872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98DC2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01F19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5D0D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9518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A3D5A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063FD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8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C4BC2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类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33069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款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50B4D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F7D09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栏次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CA9F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177EB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250B6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EFD8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112B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7B4D2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0BAED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7</w:t>
            </w:r>
          </w:p>
        </w:tc>
      </w:tr>
      <w:tr w14:paraId="79679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8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642A8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8091C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26E7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45EF0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AEE4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8,674,411.21 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3485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8,629,348.71 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B472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5DF0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37,840.00 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95E3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1366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205D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7,222.50 </w:t>
            </w:r>
          </w:p>
        </w:tc>
      </w:tr>
      <w:tr w14:paraId="5EE5B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8017C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DA79E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教育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453B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6,021,837.61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D062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5,976,775.11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2ACA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5BD3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37,84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8A2D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C3DB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7877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7,222.50 </w:t>
            </w:r>
          </w:p>
        </w:tc>
      </w:tr>
      <w:tr w14:paraId="1870F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DB48C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0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424D8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普通教育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63EF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5,966,937.61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A9B6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5,921,875.11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8295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7AD0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37,84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6A48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218D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0F05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7,222.50 </w:t>
            </w:r>
          </w:p>
        </w:tc>
      </w:tr>
      <w:tr w14:paraId="68D76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EF24C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01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22A00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学前教育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1F40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3,136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C7D7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3,136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57FD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5430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83B2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33EE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22DE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A3BD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2F666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0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3676C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小学教育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34ED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,750,532.68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42ED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,750,532.68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6232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EA33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798D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E7A1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EC15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20A7C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7AADA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99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251AC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普通教育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4239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63,268.93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5B46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18,206.43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723A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F425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7,84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FDAF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F2E4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E8A9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7,222.50 </w:t>
            </w:r>
          </w:p>
        </w:tc>
      </w:tr>
      <w:tr w14:paraId="7A305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B87BB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09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30452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教育费附加安排的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9B38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54,9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81D2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54,9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2367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0EF1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0259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FA19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8235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30CDE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F5236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999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1B0AA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教育费附加安排的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35BC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4,9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58CA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4,9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0EF6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E1AD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96A4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EDF0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F53C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34B22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8818F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F3A71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社会保障和就业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1E5A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,902,737.52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51BE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,902,737.52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B4E4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77F1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297A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FB6E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8BDB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4B7D4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AD3EB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805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0B476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行政事业单位养老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807C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,739,467.32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E5EB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,739,467.32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55A8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E5C5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915A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15DC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82DA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3C0DF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C6746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2B8AE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事业单位离退休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3B34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96,85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2140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96,85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7D4F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2FCC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906F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BDD2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03BA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71B4C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E1315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5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F11A1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机关事业单位基本养老保险缴费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410D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801,303.24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739F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801,303.24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85AA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9B10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9FC0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6EDF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2F60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2787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0A5E0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6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86642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机关事业单位职业年金缴费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7AA5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37,766.08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DFC6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37,766.08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8FBD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2743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07D3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001F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844E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2A02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B686B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99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1AC70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行政事业单位养老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0F6D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03,548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9774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03,548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0F5D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340D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B8A3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2417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631C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1DEE6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26175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808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1B0A8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抚恤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2C6C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3,270.2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02DB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3,270.2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6772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623D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A58B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AE56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FC11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166FB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9275F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801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83E81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死亡抚恤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2B04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63,270.2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196B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63,270.2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EEAA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CE72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C9EE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8042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4A4B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3365E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1538E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F5085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卫生健康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0C14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407,901.96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48FA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407,901.96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7A3B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0066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2B1B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80BD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B6C4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2A739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FBD99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1011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98780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行政事业单位医疗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0091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407,901.96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8F3F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407,901.96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54C2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7A88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8D82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9F25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3D23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A38B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278E5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10110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4A776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事业单位医疗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90B2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77,801.96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E5E6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77,801.96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8002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A287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E35D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45B3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B116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4B17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6CA86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101199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43F10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行政事业单位医疗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40E2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30,1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E95C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30,10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4B6F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B894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F46F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1113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F703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3E66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282D9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21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28DF5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住房保障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CC2A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341,934.12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4418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341,934.12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3C9F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7D96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D1C7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AC4D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E7FB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DB9C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C0B95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210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535A8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住房改革支出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868C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341,934.12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7EF1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341,934.12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AF3B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437C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BA82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EAD2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446B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1A691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EF4A8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210201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C9524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住房公积金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2643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41,934.12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A64A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41,934.12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4EF2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78EB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C1E9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E3B3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31EF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</w:tbl>
    <w:p w14:paraId="4BC989C5">
      <w:pPr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6"/>
        <w:tblW w:w="2244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550"/>
        <w:gridCol w:w="483"/>
        <w:gridCol w:w="4433"/>
        <w:gridCol w:w="2737"/>
        <w:gridCol w:w="2737"/>
        <w:gridCol w:w="2737"/>
        <w:gridCol w:w="2737"/>
        <w:gridCol w:w="2737"/>
        <w:gridCol w:w="2741"/>
      </w:tblGrid>
      <w:tr w14:paraId="4455E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4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71965">
            <w:pPr>
              <w:jc w:val="center"/>
              <w:textAlignment w:val="bottom"/>
              <w:rPr>
                <w:rFonts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  <w:lang w:bidi="ar"/>
              </w:rPr>
              <w:t>支出决算表</w:t>
            </w:r>
          </w:p>
        </w:tc>
      </w:tr>
      <w:tr w14:paraId="35233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70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FAA1C9B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</w:t>
            </w:r>
            <w:r>
              <w:rPr>
                <w:color w:val="000000"/>
                <w:sz w:val="20"/>
              </w:rPr>
              <w:t xml:space="preserve">石柱土家族自治县三星乡小学校 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823D4">
            <w:pPr>
              <w:jc w:val="right"/>
              <w:textAlignment w:val="bottom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  <w:lang w:bidi="ar"/>
              </w:rPr>
              <w:t>03表</w:t>
            </w:r>
          </w:p>
        </w:tc>
      </w:tr>
      <w:tr w14:paraId="4031F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702" w:type="dxa"/>
            <w:gridSpan w:val="9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C9E0B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7BFB2">
            <w:pPr>
              <w:jc w:val="right"/>
              <w:textAlignment w:val="bottom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  <w:lang w:bidi="ar"/>
              </w:rPr>
              <w:t>单位：元</w:t>
            </w:r>
          </w:p>
        </w:tc>
      </w:tr>
      <w:tr w14:paraId="73BF9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8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075A0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科目代码</w:t>
            </w:r>
          </w:p>
        </w:tc>
        <w:tc>
          <w:tcPr>
            <w:tcW w:w="443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D5172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科目名称</w:t>
            </w:r>
          </w:p>
        </w:tc>
        <w:tc>
          <w:tcPr>
            <w:tcW w:w="273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A3F7B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本年支出合计</w:t>
            </w:r>
          </w:p>
        </w:tc>
        <w:tc>
          <w:tcPr>
            <w:tcW w:w="273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22CF3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基本支出</w:t>
            </w:r>
          </w:p>
        </w:tc>
        <w:tc>
          <w:tcPr>
            <w:tcW w:w="273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322E6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目支出</w:t>
            </w:r>
          </w:p>
        </w:tc>
        <w:tc>
          <w:tcPr>
            <w:tcW w:w="273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E8302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上缴上级支出</w:t>
            </w:r>
          </w:p>
        </w:tc>
        <w:tc>
          <w:tcPr>
            <w:tcW w:w="273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4B912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经营支出</w:t>
            </w:r>
          </w:p>
        </w:tc>
        <w:tc>
          <w:tcPr>
            <w:tcW w:w="2741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CBD1C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对附属单位补助支出</w:t>
            </w:r>
          </w:p>
        </w:tc>
      </w:tr>
      <w:tr w14:paraId="33043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8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E6B4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5EEEF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C41DA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7524A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CB1BC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B2C67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31A3F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2D0E2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03A98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8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35180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A81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186C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D9308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E8008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2A2DA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E470F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8D75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05EA3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8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D5631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04A6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3188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0B50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EB4E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EBB1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C2B89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EFA03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11338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ECD22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类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04C8C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款</w:t>
            </w:r>
          </w:p>
        </w:tc>
        <w:tc>
          <w:tcPr>
            <w:tcW w:w="48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55D5E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BB610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栏次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478A1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472DB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72882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9D1C0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09A60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27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F36BC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6</w:t>
            </w:r>
          </w:p>
        </w:tc>
      </w:tr>
      <w:tr w14:paraId="4AED5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497D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2AE60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853B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11922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DEBE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8,674,411.21 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0638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7,703,225.82 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7CF2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971,185.39 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29DC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AAA6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7776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43D58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5036B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0E3D4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教育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1328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6,021,837.61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D32D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5,050,652.2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490A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971,185.39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F925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D1A4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6AC8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1359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F136E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02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948F0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普通教育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0014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5,966,937.61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D84F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5,050,652.2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3BE5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916,285.39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A070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CF90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9643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140A3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51187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01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E0798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学前教育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5FCE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3,136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3778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4,8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DB92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48,336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50D1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347B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2880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4EF14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EE88F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02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CAEBB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小学教育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834A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,750,532.68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8695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,008,012.2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D3E4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742,520.46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B6C0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B5B6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D32C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7B938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C5CF8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299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75AA7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普通教育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D9A3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63,268.93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269B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7,84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EE98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25,428.93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0A0A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0EA2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2F9B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D40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81042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509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48E91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教育费附加安排的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E1B4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54,9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A55E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D6AB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54,9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3970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5588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3333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7C827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A46D8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50999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CA88F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教育费附加安排的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B327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4,9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CDC9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8993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4,9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B1B4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1C75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8FA9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270A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BF20B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8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16796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社会保障和就业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FCC4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,902,737.5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D3B2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,902,737.5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416B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7935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C40E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3B98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211B8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DF614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805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61BE8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行政事业单位养老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9676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,739,467.3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199C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,739,467.3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4ADA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7858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AC1B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7823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273B2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7E19B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2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6D497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事业单位离退休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6AA8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96,85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8D8A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96,85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D6AA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20BB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782E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4DC0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3528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3A82D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5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781D8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机关事业单位基本养老保险缴费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CF77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801,303.24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F3CD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801,303.24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DFA6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CAD7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6A85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4AE6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1C645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7767D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06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98F92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机关事业单位职业年金缴费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5BF1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37,766.08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184A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37,766.08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B526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477A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E494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D46D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446CD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BA611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599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EBCA1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行政事业单位养老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7604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03,548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4697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03,548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DE6F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3A16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39AF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C2E6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4CFB2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C95B1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0808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7754C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抚恤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BE82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3,270.2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72B6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163,270.2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9614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54CC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FA81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14C5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2278B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78802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080801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99024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死亡抚恤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B7FA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63,270.2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C396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63,270.2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3E0B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FB4D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8EA4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0960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5A5D1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F0A62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DF664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卫生健康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23B4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407,901.96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93B0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407,901.96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98D4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C9BB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E1ED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2A91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732E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5B969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1011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6C2AA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行政事业单位医疗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6E59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407,901.96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20ED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407,901.96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14C0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E088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ACD8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CB39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4C2D3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A40B8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101102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1ABDC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事业单位医疗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AE8A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77,801.96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CC87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77,801.96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3E0C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37195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956EA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83D8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15582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8DE05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101199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A5190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其他行政事业单位医疗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7E2F2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30,1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A2B6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30,10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F6E2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0907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268E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FAA6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0EE4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47C38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21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E66E1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住房保障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DAD5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341,934.1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0AAB8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341,934.1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217D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908B1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F3E9F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24F2C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6827C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8DA6C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22102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0421E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color w:val="000000"/>
                <w:sz w:val="22"/>
                <w:szCs w:val="22"/>
              </w:rPr>
              <w:t>住房改革支出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54D6B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341,934.1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7D784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341,934.1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3AE0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842E6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B2AE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8AB7D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74124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8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BA4A5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2210201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840E2">
            <w:pPr>
              <w:spacing w:line="40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</w:rPr>
              <w:t>住房公积金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DEA00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41,934.1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7024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41,934.12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F366E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81599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136F7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69E43">
            <w:pPr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</w:tbl>
    <w:p w14:paraId="7C139F9F">
      <w:pPr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6"/>
        <w:tblW w:w="223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683"/>
        <w:gridCol w:w="2700"/>
        <w:gridCol w:w="3583"/>
        <w:gridCol w:w="717"/>
        <w:gridCol w:w="2872"/>
        <w:gridCol w:w="2872"/>
        <w:gridCol w:w="2872"/>
        <w:gridCol w:w="2874"/>
      </w:tblGrid>
      <w:tr w14:paraId="77BAD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23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F9744">
            <w:pPr>
              <w:jc w:val="center"/>
              <w:textAlignment w:val="bottom"/>
              <w:rPr>
                <w:rFonts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  <w:lang w:bidi="ar"/>
              </w:rPr>
              <w:t>财政拨款收入支出决算表</w:t>
            </w:r>
          </w:p>
        </w:tc>
      </w:tr>
      <w:tr w14:paraId="33D15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52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53BF73D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</w:t>
            </w:r>
            <w:r>
              <w:rPr>
                <w:color w:val="000000"/>
                <w:sz w:val="20"/>
              </w:rPr>
              <w:t>石柱土家族自治县三星乡小学校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8D146">
            <w:pPr>
              <w:jc w:val="right"/>
              <w:textAlignment w:val="bottom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  <w:lang w:bidi="ar"/>
              </w:rPr>
              <w:t>04表</w:t>
            </w:r>
          </w:p>
        </w:tc>
      </w:tr>
      <w:tr w14:paraId="6A7FB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524" w:type="dxa"/>
            <w:gridSpan w:val="8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0D29A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C1A0A">
            <w:pPr>
              <w:jc w:val="right"/>
              <w:textAlignment w:val="bottom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  <w:lang w:bidi="ar"/>
              </w:rPr>
              <w:t>单位：元</w:t>
            </w:r>
          </w:p>
        </w:tc>
      </w:tr>
      <w:tr w14:paraId="3D52B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66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09F1A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收     入</w:t>
            </w:r>
          </w:p>
        </w:tc>
        <w:tc>
          <w:tcPr>
            <w:tcW w:w="157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47252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支     出</w:t>
            </w:r>
          </w:p>
        </w:tc>
      </w:tr>
      <w:tr w14:paraId="51E8E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32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FA28E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目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BF3B5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行次</w:t>
            </w:r>
          </w:p>
        </w:tc>
        <w:tc>
          <w:tcPr>
            <w:tcW w:w="27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14396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金额</w:t>
            </w:r>
          </w:p>
        </w:tc>
        <w:tc>
          <w:tcPr>
            <w:tcW w:w="35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AD3B8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目</w:t>
            </w:r>
          </w:p>
        </w:tc>
        <w:tc>
          <w:tcPr>
            <w:tcW w:w="7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907FE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行次</w:t>
            </w:r>
          </w:p>
        </w:tc>
        <w:tc>
          <w:tcPr>
            <w:tcW w:w="28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4866C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28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5AD56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一般公共预算财政拨款</w:t>
            </w:r>
          </w:p>
        </w:tc>
        <w:tc>
          <w:tcPr>
            <w:tcW w:w="28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77663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政府性基金预算财政拨款</w:t>
            </w:r>
          </w:p>
        </w:tc>
        <w:tc>
          <w:tcPr>
            <w:tcW w:w="28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58C02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国有资本经营预算财政拨款</w:t>
            </w:r>
          </w:p>
        </w:tc>
      </w:tr>
      <w:tr w14:paraId="28399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32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A0C3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46BC2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6C50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13EF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93DA9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F2B27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737D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5CDDA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6E7D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0336F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B374E">
            <w:pPr>
              <w:spacing w:line="360" w:lineRule="exact"/>
              <w:jc w:val="center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栏次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57DC1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64DD2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46307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栏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7F98F">
            <w:pPr>
              <w:spacing w:line="36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D99B9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F1F95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B54A4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B1CA7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</w:t>
            </w:r>
          </w:p>
        </w:tc>
      </w:tr>
      <w:tr w14:paraId="745AE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1C3CC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一、一般公共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14FB0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AF6F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8,629,348.71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14E61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一、一般公共服务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8A140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EEF1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6185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0D88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EECA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59D4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AAA14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、政府性基金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BBA92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1762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EFE4C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、外交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EB008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3F7A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085D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BE14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E158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7FD8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17031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三、国有资本经营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9DC64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8EB4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7D64B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三、国防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4D59B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39DC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7FE7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9A65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E6D2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06FD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DCFD9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B6F95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C446000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3B4AB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四、公共安全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6E7B3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3A73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336C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A7BC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ADCA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0A4D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AFD48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37CBC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FF52060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7C1D1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五、教育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33894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E74C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5,976,775.11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40A8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5,976,775.11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4DB7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38EA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B403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44109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FF739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71C106A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E69A7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六、科学技术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81FE3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BF07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4535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D986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C8DF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D7C6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4151C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A945C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B6A684F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08533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七、文化旅游体育与传媒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2E1F2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9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2FAB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A58B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A2A7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BE3B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5A9A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A5D58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BA6BF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E58ECEB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5ACD7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八、社会保障和就业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49A29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AD98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,902,737.52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7161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,902,737.52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6226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1B06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CE5749F"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9DE0E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89AB9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2348AAB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88555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九、卫生健康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FE518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4B40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407,901.96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BDA2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407,901.96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D8B1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E120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DF00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7E3E3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E3310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9BE1C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F1516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、节能环保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8A975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9DDB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CC5F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3B64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48CF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E954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E46A6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92DC3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D7B6B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468CD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一、城乡社区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54B67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A7A7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9357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426D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1CF9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D0C1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87B52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FDA6D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B2ECA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EAEC8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二、农林水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41FB9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4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1D9B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A35B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ABCF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F23C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257DC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ABC87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F770F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7697D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6E7F5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三、交通运输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D6C1C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5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93A4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E646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F9C5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C866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5910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2501B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7FBA5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DA8A2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B1176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四、资源勘探工业信息等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9C811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6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CF2B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9303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AF1D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B97F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5483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426A7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BBE9E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C8719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77970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五、商业服务业等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A8FBB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7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8F52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22C3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8142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9D68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9325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1543D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96E5E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BED8E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53F86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六、金融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2B07B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8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9060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8D58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411C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ADD8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E694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F8A1E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2853A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DE44C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C3CD6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七、援助其他地区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68FB9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9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4659B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AA40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3A4A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00A5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A014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1E1E0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322D2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BA0F7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AF2EF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八、自然资源海洋气象等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66E13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0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9B20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FD9A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E12D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6ACD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E9BA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A1DAD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159CD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EF34E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8A51F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十九、住房保障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34911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6CA7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41,934.12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3424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41,934.12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1827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6FAA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CDED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50A4F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97899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4882E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93DA2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十、粮油物资储备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E190F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450E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0A2E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5805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91A9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BC86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2BDCE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8777A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C75E2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354E4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十一、国有资本经营预算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C76FC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D785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D7BF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88F1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6243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ACC1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D2C7E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0BEA9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F078D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181DE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十二、灾害防治及应急管理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FECBA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4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9758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FCE8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4151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A2F0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FA77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14919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E2FAD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7F9C1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54F42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十三、其他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E7145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5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C12D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AE951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598E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78C8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3081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75D96">
            <w:pPr>
              <w:spacing w:line="36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DFB16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672A7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94D95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十四、债务还本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20999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6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6FC7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0187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6EF0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CFE6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4419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06A1F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3F543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4E88D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A4191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十五、债务付息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21112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7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5BEA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EC6D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FAB6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E90B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BBA6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01B42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27D87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699FC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E0846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十六、抗疫特别国债安排的支出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05A51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8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5BD0D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27D93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8792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C6D50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4DC3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68782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本年收入合计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93C66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EFB68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8,629,348.71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FA344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本年支出合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7436B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9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21FEF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8,629,348.71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FF94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8,629,348.71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AF062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4C66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2879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722C1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年初结转和结余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D35C2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41FD4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5E561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年末结转和结余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D7A27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60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401A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1766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859E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E094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6AC8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1D9DA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一般公共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F6785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345AA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45743">
            <w:pPr>
              <w:spacing w:line="360" w:lineRule="exact"/>
              <w:rPr>
                <w:rFonts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46A46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6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15DDD77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905F67F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4CE3EEE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750ED4D">
            <w:pPr>
              <w:spacing w:line="36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3EAD0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168B8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政府性基金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B3895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66886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49F97">
            <w:pPr>
              <w:spacing w:line="360" w:lineRule="exact"/>
              <w:rPr>
                <w:rFonts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B4590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6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879C1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3D627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B6584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26082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68105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7DF00">
            <w:pPr>
              <w:spacing w:line="36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国有资本经营预算财政拨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2B175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EA0A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62DFE">
            <w:pPr>
              <w:spacing w:line="360" w:lineRule="exact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F1E66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6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E0094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8F939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DAFCF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E8992">
            <w:pPr>
              <w:spacing w:line="360" w:lineRule="exact"/>
              <w:jc w:val="righ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</w:tr>
      <w:tr w14:paraId="236FA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15A65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总计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5A577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998B9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8,629,348.71 </w:t>
            </w:r>
          </w:p>
        </w:tc>
        <w:tc>
          <w:tcPr>
            <w:tcW w:w="3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4F0E3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总计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9FBB8">
            <w:pPr>
              <w:spacing w:line="36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64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AB815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8,629,348.71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4C93C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8,629,348.71 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8C0D7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ABADE">
            <w:pPr>
              <w:spacing w:line="36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DE9A790">
      <w:pPr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6"/>
        <w:tblW w:w="23039" w:type="dxa"/>
        <w:tblInd w:w="-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"/>
        <w:gridCol w:w="316"/>
        <w:gridCol w:w="334"/>
        <w:gridCol w:w="1816"/>
        <w:gridCol w:w="1528"/>
        <w:gridCol w:w="1378"/>
        <w:gridCol w:w="1494"/>
        <w:gridCol w:w="1784"/>
        <w:gridCol w:w="1666"/>
        <w:gridCol w:w="1684"/>
        <w:gridCol w:w="1750"/>
        <w:gridCol w:w="1700"/>
        <w:gridCol w:w="1733"/>
        <w:gridCol w:w="1583"/>
        <w:gridCol w:w="1334"/>
        <w:gridCol w:w="1466"/>
        <w:gridCol w:w="1156"/>
      </w:tblGrid>
      <w:tr w14:paraId="111EF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30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DE6E0">
            <w:pPr>
              <w:jc w:val="center"/>
              <w:textAlignment w:val="bottom"/>
              <w:rPr>
                <w:rFonts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  <w:lang w:bidi="ar"/>
              </w:rPr>
              <w:t>一般公共预算财政拨款收入支出决算表</w:t>
            </w:r>
          </w:p>
        </w:tc>
      </w:tr>
      <w:tr w14:paraId="3C810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883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C18ADC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sz w:val="20"/>
                <w:szCs w:val="20"/>
              </w:rPr>
              <w:t>单位</w:t>
            </w:r>
            <w:r>
              <w:rPr>
                <w:rFonts w:cs="宋体"/>
                <w:color w:val="000000"/>
                <w:sz w:val="20"/>
                <w:szCs w:val="20"/>
              </w:rPr>
              <w:t>：</w:t>
            </w:r>
            <w:r>
              <w:rPr>
                <w:color w:val="000000"/>
                <w:sz w:val="20"/>
              </w:rPr>
              <w:t>石柱土家族自治县三星乡小学校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8F94D">
            <w:pPr>
              <w:jc w:val="right"/>
              <w:textAlignment w:val="bottom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  <w:lang w:bidi="ar"/>
              </w:rPr>
              <w:t>05表</w:t>
            </w:r>
          </w:p>
        </w:tc>
      </w:tr>
      <w:tr w14:paraId="2D97C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883" w:type="dxa"/>
            <w:gridSpan w:val="16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D63D6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BCF2D">
            <w:pPr>
              <w:jc w:val="right"/>
              <w:textAlignment w:val="bottom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  <w:lang w:bidi="ar"/>
              </w:rPr>
              <w:t>单位：元</w:t>
            </w:r>
          </w:p>
        </w:tc>
      </w:tr>
      <w:tr w14:paraId="03083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6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F532E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科目代码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6EBFE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科目名称</w:t>
            </w: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858C5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年初结转和结余</w:t>
            </w:r>
          </w:p>
        </w:tc>
        <w:tc>
          <w:tcPr>
            <w:tcW w:w="513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2742D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本年收入</w:t>
            </w:r>
          </w:p>
        </w:tc>
        <w:tc>
          <w:tcPr>
            <w:tcW w:w="518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FD0CC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本年支出</w:t>
            </w:r>
          </w:p>
        </w:tc>
        <w:tc>
          <w:tcPr>
            <w:tcW w:w="55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9CBB2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年末结转和结余</w:t>
            </w:r>
          </w:p>
        </w:tc>
      </w:tr>
      <w:tr w14:paraId="44D5D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87B15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6B510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D0EE4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0FFD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基本支出结转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3D219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目支出结转和结余</w:t>
            </w:r>
          </w:p>
        </w:tc>
        <w:tc>
          <w:tcPr>
            <w:tcW w:w="178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FA74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1305A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基本支出</w:t>
            </w:r>
          </w:p>
        </w:tc>
        <w:tc>
          <w:tcPr>
            <w:tcW w:w="168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8C19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目支出</w:t>
            </w:r>
          </w:p>
        </w:tc>
        <w:tc>
          <w:tcPr>
            <w:tcW w:w="17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78FF9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B46A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基本支出</w:t>
            </w:r>
          </w:p>
        </w:tc>
        <w:tc>
          <w:tcPr>
            <w:tcW w:w="173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276F9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目支出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ADD0F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F87E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基本支出结转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D81B5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目支出结转和结余</w:t>
            </w:r>
          </w:p>
        </w:tc>
      </w:tr>
      <w:tr w14:paraId="17A8A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DA6B9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1F68D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C55EA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8D1EA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9EB07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A5078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DFF35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47881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FEE6A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A3498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08E1F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93279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2256B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2756E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目支出结转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FC4AB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目支出结余</w:t>
            </w:r>
          </w:p>
        </w:tc>
      </w:tr>
      <w:tr w14:paraId="537D8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C734A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FC48A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38FC3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F1D6E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8ECE3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497D5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19847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BA3BA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4D86E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FE732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57774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47495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950FF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50A73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EA003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751D6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1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01273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类</w:t>
            </w: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071B0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款</w:t>
            </w:r>
          </w:p>
        </w:tc>
        <w:tc>
          <w:tcPr>
            <w:tcW w:w="3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6315A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FF6F4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栏次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1BD64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B7B7F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D8CA2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8DFFF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5F581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834B9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B7566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39BE1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FC7B3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D0A60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3D187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9FAE9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BB8CD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3</w:t>
            </w:r>
          </w:p>
        </w:tc>
      </w:tr>
      <w:tr w14:paraId="529BB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3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4B229">
            <w:pPr>
              <w:spacing w:line="24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388F7">
            <w:pPr>
              <w:spacing w:line="24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A3CCD">
            <w:pPr>
              <w:spacing w:line="24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B72D8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1914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FFFB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26AB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5011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,629,348.71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8A16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,665,385.82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5E86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63,962.89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0AEE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,629,348.71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2895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,665,385.82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BBC0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63,962.89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82D5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FEDD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45AC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A452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53B89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B6D95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7C9E4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教育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904B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6FF5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E165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C56A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5,976,775.11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459D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5,012,812.22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6A66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963,962.89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9AFF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5,976,775.11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FFFE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5,012,812.22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8253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963,962.89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89DF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04D7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9A8E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250F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18A94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4F4EC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0502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50084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普通教育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1885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7666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FD19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8375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5,921,875.11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0DCC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5,012,812.22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1962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909,062.89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A3F4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5,921,875.11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AF41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5,012,812.22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2FA0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909,062.89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E0EE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E3DC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6072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CBAD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42458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D715D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50201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2CC70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学前教育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99B6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AEF5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DD12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D7D2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3,136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69BD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4,80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5E8D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48,336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34AF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3,136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0AA8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4,80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B803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48,336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2C98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8EF3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E084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FF92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40685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40165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50202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62229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小学教育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947A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EA14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E0D9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C29C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,750,532.68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C967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,008,012.22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5D3F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742,520.46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05D3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,750,532.68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4648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,008,012.22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0E08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742,520.46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1E32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3EF5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0A6F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2B9A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05487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1CD33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50299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A25E7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其他普通教育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CB28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909C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90E5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8849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18,206.43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34BE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4B05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18,206.43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DF35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18,206.43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E16F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4F0C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18,206.43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6E33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72FF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7C3B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B102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2D985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D54FF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0509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285DD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教育费附加安排的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6573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C89F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65A7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88F5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54,90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00B3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A4A0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54,90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7496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54,9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80A9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A838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54,90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549A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87E6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6790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EF20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74F0C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F5D71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50999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0817C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其他教育费附加安排的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425D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BD6D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D98A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5E80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4,90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3389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E25A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4,90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892F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4,9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A4F1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904E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4,90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D690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244D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716F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9B49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41C4D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F9FDE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4F7AA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社会保障和就业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E23C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050C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8C6C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F89C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,902,737.52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47E7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,902,737.52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379E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8B6B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,902,737.52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6408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,902,737.52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56D4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E238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5974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9899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F1C1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6DE19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91B2C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0805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434E9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行政事业单位养老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EA4E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874E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A877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C5C5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,739,467.32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03E1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,739,467.32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ADE3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A852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,739,467.32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2AEA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,739,467.32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2870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2A28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3165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C47F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2ACF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4F592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313A4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80502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52704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事业单位离退休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66CE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D412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9171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871E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96,85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57D0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96,85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99F6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4041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96,8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C99A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596,85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F6C3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75DE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B7FA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CFDB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F0E0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7262E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A914F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80505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552D2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73B4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AB9D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9124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FE49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801,303.24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1862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801,303.24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3F4A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CD7B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801,303.24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CAB2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801,303.24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DB91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1EE8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9C9E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46B2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094A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695A2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92097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80506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42F60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机关事业单位职业年金缴费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A4CA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B167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9490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3E9D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37,766.08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F85F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37,766.08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36E4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9BAC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37,766.08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F7E9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37,766.08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780E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8096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DDAA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B47B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BE12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4C7D1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C1CF5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80599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FB4AD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其他行政事业单位养老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32A3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8346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E85B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CAFE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03,548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4CC0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03,548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4926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102B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03,548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1C7A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03,548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5FD3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0A1E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073E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B8CA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0E3B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0F166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22206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0808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042EE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抚恤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47CF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A63F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A1E4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9377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3,270.2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1421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3,270.2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079B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A3EC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3,270.2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6C48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163,270.2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DB13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4DD8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36D9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11D9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9FA5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78691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A8DD8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080801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07952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死亡抚恤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B478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4194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A8FB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8079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63,270.2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7265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63,270.2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670D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4639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63,270.2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C7BA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63,270.2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FB40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ADAB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4AA4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4D71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D0FF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007D5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AFEE7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1D849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卫生健康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31F7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A115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8D20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F68E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407,901.96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875D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407,901.96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E29C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57B4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407,901.96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63CC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407,901.96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6D27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6260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ED1B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FF8C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8A77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044D1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B9DD7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32775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行政事业单位医疗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D9D7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E3ED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D6D7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D19E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407,901.96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7FBE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407,901.96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6A05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2B70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407,901.96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5281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407,901.96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FE74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952D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C8C5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0342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D9A8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7E09C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D9FE3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101102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B85CE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事业单位医疗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90E7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CFB3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F57D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A60B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77,801.96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C7B5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77,801.96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4509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442C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77,801.96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21C7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277,801.96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BC59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83E6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F85C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C2D9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E9F8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1FBF3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D443C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101199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F95AD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其他行政事业单位医疗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DEC8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8F43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D48F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49F3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30,10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CF46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30,10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7AFD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2727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30,10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E66D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130,10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C52F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7E08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CFB6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6456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1AB8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4A9F8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3F011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D7AE4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住房保障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057F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A8D9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6E04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6D86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341,934.12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82AA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341,934.12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9169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49B7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341,934.12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CDA5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341,934.12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0A7E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612C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BF9B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6F67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ABE3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6949D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6EF88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22102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02C4B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color w:val="000000"/>
                <w:sz w:val="20"/>
                <w:szCs w:val="20"/>
              </w:rPr>
              <w:t>住房改革支出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004B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11D7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55C2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CA41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341,934.12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036D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341,934.12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39A5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4A7B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341,934.12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3D6F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341,934.12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AFC1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55B2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63FA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5DA9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0A22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77D2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3A072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2210201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F0358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住房公积金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FF6D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DBF4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096B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27E4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41,934.12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2A86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41,934.12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27B9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B137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41,934.12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76386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341,934.12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1DF9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BDB3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545F1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8DF2E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6BD2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</w:tbl>
    <w:p w14:paraId="60403608">
      <w:pPr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6"/>
        <w:tblW w:w="2236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3616"/>
        <w:gridCol w:w="2650"/>
        <w:gridCol w:w="1234"/>
        <w:gridCol w:w="2866"/>
        <w:gridCol w:w="2367"/>
        <w:gridCol w:w="1133"/>
        <w:gridCol w:w="4467"/>
        <w:gridCol w:w="2682"/>
      </w:tblGrid>
      <w:tr w14:paraId="4A0C2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5AF8B">
            <w:pPr>
              <w:jc w:val="center"/>
              <w:textAlignment w:val="bottom"/>
              <w:rPr>
                <w:rFonts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  <w:lang w:bidi="ar"/>
              </w:rPr>
              <w:t>一般公共预算财政拨款基本支出决算明细表</w:t>
            </w:r>
          </w:p>
        </w:tc>
      </w:tr>
      <w:tr w14:paraId="5C9D6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8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D218D7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</w:t>
            </w:r>
            <w:r>
              <w:rPr>
                <w:color w:val="000000"/>
                <w:sz w:val="20"/>
              </w:rPr>
              <w:t>石柱土家族自治县三星乡小学校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FD64F">
            <w:pPr>
              <w:jc w:val="right"/>
              <w:textAlignment w:val="bottom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  <w:lang w:bidi="ar"/>
              </w:rPr>
              <w:t>06表</w:t>
            </w:r>
          </w:p>
        </w:tc>
      </w:tr>
      <w:tr w14:paraId="1E635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84" w:type="dxa"/>
            <w:gridSpan w:val="8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205D8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6EEC9">
            <w:pPr>
              <w:jc w:val="right"/>
              <w:textAlignment w:val="bottom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  <w:lang w:bidi="ar"/>
              </w:rPr>
              <w:t>单位：元</w:t>
            </w:r>
          </w:p>
        </w:tc>
      </w:tr>
      <w:tr w14:paraId="68A7E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6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CC19B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人员经费</w:t>
            </w:r>
          </w:p>
        </w:tc>
        <w:tc>
          <w:tcPr>
            <w:tcW w:w="14749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C3A5D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公用经费</w:t>
            </w:r>
          </w:p>
        </w:tc>
      </w:tr>
      <w:tr w14:paraId="01323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F1244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科目代码</w:t>
            </w:r>
          </w:p>
        </w:tc>
        <w:tc>
          <w:tcPr>
            <w:tcW w:w="361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C6A48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科目名称</w:t>
            </w:r>
          </w:p>
        </w:tc>
        <w:tc>
          <w:tcPr>
            <w:tcW w:w="26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6331B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决算数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382AE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科目代码</w:t>
            </w:r>
          </w:p>
        </w:tc>
        <w:tc>
          <w:tcPr>
            <w:tcW w:w="286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907F5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科目名称</w:t>
            </w:r>
          </w:p>
        </w:tc>
        <w:tc>
          <w:tcPr>
            <w:tcW w:w="236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30511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决算数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62676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科目代码</w:t>
            </w:r>
          </w:p>
        </w:tc>
        <w:tc>
          <w:tcPr>
            <w:tcW w:w="446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E22B4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科目名称</w:t>
            </w:r>
          </w:p>
        </w:tc>
        <w:tc>
          <w:tcPr>
            <w:tcW w:w="2682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6492D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决算数</w:t>
            </w:r>
          </w:p>
        </w:tc>
      </w:tr>
      <w:tr w14:paraId="1F0B9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FE87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6F141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23AE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BA10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CE727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C8EB2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B201A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B4C5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68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C05EA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6F3E2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6DCBB">
            <w:pPr>
              <w:spacing w:line="34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01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E9FF0">
            <w:pPr>
              <w:spacing w:line="34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工资福利支出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AA842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6,464,946.39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5BF4C">
            <w:pPr>
              <w:spacing w:line="34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0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89FD9">
            <w:pPr>
              <w:spacing w:line="34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商品和服务支出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92E7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71,771.23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91F0A">
            <w:pPr>
              <w:spacing w:line="34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10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8B44C">
            <w:pPr>
              <w:spacing w:line="34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资本性支出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9B694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BAA9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3DC56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101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8941A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基本工资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68083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,764,92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CFDFB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0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8383C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办公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23C87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1,112.5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8BBA5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001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3700E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房屋建筑物购建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E7BA7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6FE5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54208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102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31B20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津贴补贴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47BE2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423,055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15E1A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0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3CC7C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印刷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87DF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30,00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68E62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002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10AE9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办公设备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C672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C155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84953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103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1CDB8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奖金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DDA25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6902A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0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5631C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咨询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830C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4ACE4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003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99C2B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专用设备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8E27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8B7E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73C23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106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B006D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伙食补助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C3D3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59590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0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797B1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手续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34E1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7E508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005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A367A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基础设施建设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8C69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0078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044A9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107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6F5D6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绩效工资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208E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2,514,429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C70FD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0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78967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水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F190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6,608.6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0B906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006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708F3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大型修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F302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04D1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CAC87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108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38A24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机关事业单位基本养老保险缴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74B6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801,303.24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4EE29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0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16DC3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电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CCDF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2,879.21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788BA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007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52049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信息网络及软件购置更新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46CC1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0C64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3379D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109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935E3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职业年金缴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5139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237,766.08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E592F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0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03053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邮电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AA83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,391.4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4D599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008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31338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物资储备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52480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F187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4C83F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110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2C2C6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职工基本医疗保险缴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6EE02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277,801.96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5C464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0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C03BA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取暖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7B06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7B50B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00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91500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土地补偿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78F11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ECB5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16929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111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C308D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公务员医疗补助缴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F3ED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B22CA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0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260F1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物业管理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DFB4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DCB33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010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95FC3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安置补助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B8C8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97D3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211D4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112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2DF44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其他社会保障缴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BE0B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8,636.99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96C82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1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47365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差旅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BBE10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69,985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73384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011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048A3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地上附着物和青苗补偿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F6E74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0C27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EC5BE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113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4D540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住房公积金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5E02E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341,934.12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5F5B7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1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03F61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因公出国（境）费用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C342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A3DD9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012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37AB5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拆迁补偿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7598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76FB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F0EE2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114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ABB49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医疗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FA86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65,10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D2D53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1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086D1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维修（护）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0EC92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44,098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08590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013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0CE10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公务用车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E131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C659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EC7B6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199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078F8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其他工资福利支出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D927E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9C1CB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1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C504E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租赁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185B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3C553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01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5E70D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其他交通工具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DDF1F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9669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C4328">
            <w:pPr>
              <w:spacing w:line="34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03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9064F">
            <w:pPr>
              <w:spacing w:line="34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对个人和家庭的补助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3E80E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928,668.2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A3561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1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EB158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会议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62E0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15B39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021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59AE1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文物和陈列品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381C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2AC4E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D32B3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301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EE8B3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离休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1F59E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87906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1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7D816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培训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9960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4,155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DD37F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022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7B57D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无形资产购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A2F4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8396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86DFA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302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00169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退休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30111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CE6E8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1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32454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公务接待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58062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B0F97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09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1BB1E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其他资本性支出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44EA1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B42F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8775D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303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7DCB0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退职（役）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A24B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FD6C6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1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F56A8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专用材料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C191E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C3C37">
            <w:pPr>
              <w:spacing w:line="34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12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EB2D2">
            <w:pPr>
              <w:spacing w:line="34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对企业补助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ED58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732B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DFF47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304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70DAE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抚恤金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4793E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163,270.2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C1FBA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2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A2B78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被装购置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248A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AE386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201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75AE1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资本金注入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6435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A6F6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CA267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305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F3D08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生活补助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5403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700,398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E1FF4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2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CAB88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专用燃料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D5CB7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AD04A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203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591CF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政府投资基金股权投资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76D7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C0F5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21F55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306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8F510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救济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E6A50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15082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2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A7613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劳务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0917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A5967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204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49AF5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费用补贴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9A156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64B8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019F8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307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10C59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医疗费补助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3703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65,000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515E6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2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5CE46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委托业务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75CB3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C0FE1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205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9DDD7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利息补贴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0564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51B3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0F9A9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308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6A5C0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助学金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1C364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1AAEB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2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6E02D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工会经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2D9E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9,441.52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ECF5B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206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5BEBC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其他资本性补助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302B2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0268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3CD23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309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156BD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奖励金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94BC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D02B2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2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D5050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福利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EEB40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3B617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129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D60E8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其他对企业补助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B61DE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EAD3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68582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310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CADA2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个人农业生产补贴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DFEC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4442E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3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8666A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公务用车运行维护费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DB1D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C944B">
            <w:pPr>
              <w:spacing w:line="34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9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1DF82">
            <w:pPr>
              <w:spacing w:line="34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其他支出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84509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5149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82EFF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311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FA881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代缴社会保险费</w:t>
            </w:r>
          </w:p>
        </w:tc>
        <w:tc>
          <w:tcPr>
            <w:tcW w:w="2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03BB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00066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3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C1AE0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其他交通费用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FF633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1,10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4FD8F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9907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03AAD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国家赔偿费用支出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127F5FD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DBEB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35A50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399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C81DB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其他对个人和家庭的补助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96EA3C0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CB387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4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FED0D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税金及附加费用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5EF9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5C5BB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9908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9FF6828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对民间非营利组织和群众性自治组织补贴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B9C7A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2B37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F1826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1BE4AFC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C4F95F1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803B5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29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329B1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其他商品和服务支出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35D91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95D97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990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D08427E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经常性赠与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BD768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6FD64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05A93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90F8EE4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4E9CAB2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1F0E4">
            <w:pPr>
              <w:spacing w:line="34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0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3600C">
            <w:pPr>
              <w:spacing w:line="34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债务利息及费用支出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8AB11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76492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9910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70A1420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资本性赠与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2D65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563D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03C31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021DF5F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E83027F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3AAD1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70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CBDE4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国内债务付息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D7C83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E9FA1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9999</w:t>
            </w: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6AECF03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其他支出</w:t>
            </w: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872A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        </w:t>
            </w:r>
          </w:p>
        </w:tc>
      </w:tr>
      <w:tr w14:paraId="5CBFA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67E19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3F0375C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18899B1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CE9E7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70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60B26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国外债务付息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68E8B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726E4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13BBBBE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E235E">
            <w:pPr>
              <w:spacing w:line="340" w:lineRule="exact"/>
              <w:jc w:val="right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15EE2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712E5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A8CAA64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17197F1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EDBAF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70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E880A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国内债务发行费用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5BBB4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EBA96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198F04C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76B59">
            <w:pPr>
              <w:spacing w:line="340" w:lineRule="exact"/>
              <w:jc w:val="right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20A70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0CE60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18A30EA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D83342F">
            <w:pPr>
              <w:spacing w:line="340" w:lineRule="exact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5CB3D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>3070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2A6AB">
            <w:pPr>
              <w:spacing w:line="340" w:lineRule="exact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cs="宋体"/>
                <w:color w:val="000000"/>
                <w:sz w:val="22"/>
                <w:szCs w:val="22"/>
                <w:lang w:bidi="ar"/>
              </w:rPr>
              <w:t xml:space="preserve">  国外债务发行费用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0E136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CAE76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10D902E">
            <w:pPr>
              <w:spacing w:line="34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0E7BE">
            <w:pPr>
              <w:spacing w:line="340" w:lineRule="exact"/>
              <w:jc w:val="right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344B3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967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FDAB8">
            <w:pPr>
              <w:spacing w:line="340" w:lineRule="exact"/>
              <w:jc w:val="center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人员经费合计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AF68B5B">
            <w:pPr>
              <w:wordWrap w:val="0"/>
              <w:spacing w:line="340" w:lineRule="exact"/>
              <w:jc w:val="right"/>
              <w:textAlignment w:val="bottom"/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Theme="minorEastAsia"/>
                <w:color w:val="000000"/>
                <w:sz w:val="22"/>
                <w:szCs w:val="22"/>
              </w:rPr>
              <w:t xml:space="preserve">7,393,614.59 </w:t>
            </w:r>
          </w:p>
        </w:tc>
        <w:tc>
          <w:tcPr>
            <w:tcW w:w="12067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CD29C">
            <w:pPr>
              <w:spacing w:line="340" w:lineRule="exact"/>
              <w:jc w:val="center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公用经费合计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89F7C">
            <w:pPr>
              <w:wordWrap w:val="0"/>
              <w:spacing w:line="3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271,771.23 </w:t>
            </w:r>
          </w:p>
        </w:tc>
      </w:tr>
    </w:tbl>
    <w:p w14:paraId="44CE173D">
      <w:pPr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6"/>
        <w:tblW w:w="23039" w:type="dxa"/>
        <w:tblInd w:w="-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"/>
        <w:gridCol w:w="316"/>
        <w:gridCol w:w="334"/>
        <w:gridCol w:w="1816"/>
        <w:gridCol w:w="1528"/>
        <w:gridCol w:w="1378"/>
        <w:gridCol w:w="1494"/>
        <w:gridCol w:w="1784"/>
        <w:gridCol w:w="1666"/>
        <w:gridCol w:w="1684"/>
        <w:gridCol w:w="1750"/>
        <w:gridCol w:w="1700"/>
        <w:gridCol w:w="1733"/>
        <w:gridCol w:w="1583"/>
        <w:gridCol w:w="1334"/>
        <w:gridCol w:w="1466"/>
        <w:gridCol w:w="1156"/>
      </w:tblGrid>
      <w:tr w14:paraId="0C245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30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E5D0C">
            <w:pPr>
              <w:jc w:val="center"/>
              <w:textAlignment w:val="bottom"/>
              <w:rPr>
                <w:rFonts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  <w:lang w:bidi="ar"/>
              </w:rPr>
              <w:t>政府性基金预算财政拨款收入支出决算表</w:t>
            </w:r>
          </w:p>
        </w:tc>
      </w:tr>
      <w:tr w14:paraId="6A176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883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77C3F8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sz w:val="20"/>
                <w:szCs w:val="20"/>
              </w:rPr>
              <w:t>单位</w:t>
            </w:r>
            <w:r>
              <w:rPr>
                <w:rFonts w:cs="宋体"/>
                <w:color w:val="000000"/>
                <w:sz w:val="20"/>
                <w:szCs w:val="20"/>
              </w:rPr>
              <w:t>：</w:t>
            </w:r>
            <w:r>
              <w:rPr>
                <w:color w:val="000000"/>
                <w:sz w:val="20"/>
              </w:rPr>
              <w:t>石柱土家族自治县三星乡小学校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5E38E">
            <w:pPr>
              <w:jc w:val="right"/>
              <w:textAlignment w:val="bottom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  <w:lang w:bidi="ar"/>
              </w:rPr>
              <w:t>07表</w:t>
            </w:r>
          </w:p>
        </w:tc>
      </w:tr>
      <w:tr w14:paraId="5972F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1883" w:type="dxa"/>
            <w:gridSpan w:val="16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276F4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A4196">
            <w:pPr>
              <w:jc w:val="right"/>
              <w:textAlignment w:val="bottom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  <w:lang w:bidi="ar"/>
              </w:rPr>
              <w:t>单位：元</w:t>
            </w:r>
          </w:p>
        </w:tc>
      </w:tr>
      <w:tr w14:paraId="6306D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6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13682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科目代码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4EB5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科目名称</w:t>
            </w:r>
          </w:p>
        </w:tc>
        <w:tc>
          <w:tcPr>
            <w:tcW w:w="440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5922B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年初结转和结余</w:t>
            </w:r>
          </w:p>
        </w:tc>
        <w:tc>
          <w:tcPr>
            <w:tcW w:w="513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5578F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本年收入</w:t>
            </w:r>
          </w:p>
        </w:tc>
        <w:tc>
          <w:tcPr>
            <w:tcW w:w="518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CDDEB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本年支出</w:t>
            </w:r>
          </w:p>
        </w:tc>
        <w:tc>
          <w:tcPr>
            <w:tcW w:w="55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A597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年末结转和结余</w:t>
            </w:r>
          </w:p>
        </w:tc>
      </w:tr>
      <w:tr w14:paraId="1B822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91C5E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20CA1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B451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683EE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基本支出结转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035F9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目支出结转和结余</w:t>
            </w:r>
          </w:p>
        </w:tc>
        <w:tc>
          <w:tcPr>
            <w:tcW w:w="178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37C9B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0168F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基本支出</w:t>
            </w:r>
          </w:p>
        </w:tc>
        <w:tc>
          <w:tcPr>
            <w:tcW w:w="168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E3409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目支出</w:t>
            </w:r>
          </w:p>
        </w:tc>
        <w:tc>
          <w:tcPr>
            <w:tcW w:w="17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EE6B4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57263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基本支出</w:t>
            </w:r>
          </w:p>
        </w:tc>
        <w:tc>
          <w:tcPr>
            <w:tcW w:w="173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2287D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目支出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82C2A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2F830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基本支出结转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8145E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目支出结转和结余</w:t>
            </w:r>
          </w:p>
        </w:tc>
      </w:tr>
      <w:tr w14:paraId="52231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05A60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80BA4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3424E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39F39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03555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ADFCF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8F19F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A5069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B71FC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09FF9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5E71E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028F3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FD991">
            <w:pPr>
              <w:spacing w:line="40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A6564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目支出结转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0A5BD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目支出结余</w:t>
            </w:r>
          </w:p>
        </w:tc>
      </w:tr>
      <w:tr w14:paraId="1C4B5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6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73007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A4A2B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C345C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14DB7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F4A56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396E9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16866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EDF5A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B78C7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55884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17AD9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2A7D5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D576A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F70D3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8171D">
            <w:pPr>
              <w:spacing w:line="4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74912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1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3672C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类</w:t>
            </w: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9C705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款</w:t>
            </w:r>
          </w:p>
        </w:tc>
        <w:tc>
          <w:tcPr>
            <w:tcW w:w="3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4E1F6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D575D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栏次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D38B9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5C294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666E2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5CB1B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DD74C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96EA1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5DF2C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F55CE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B89DE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4CECF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EA7C8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74933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FDD13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3</w:t>
            </w:r>
          </w:p>
        </w:tc>
      </w:tr>
      <w:tr w14:paraId="4157F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31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8399F">
            <w:pPr>
              <w:spacing w:line="24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784C5">
            <w:pPr>
              <w:spacing w:line="24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D44B9">
            <w:pPr>
              <w:spacing w:line="240" w:lineRule="exact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227CE">
            <w:pPr>
              <w:spacing w:line="24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DBEF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3B4E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F5A4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7529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98F20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4B80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40875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54147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61349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ED73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286C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99CE4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4C8C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.00 </w:t>
            </w:r>
          </w:p>
        </w:tc>
      </w:tr>
      <w:tr w14:paraId="58F71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6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A92CC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E921F">
            <w:pPr>
              <w:spacing w:line="240" w:lineRule="exact"/>
              <w:textAlignment w:val="center"/>
              <w:rPr>
                <w:rFonts w:cs="宋体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88C5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C168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A2DAA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691B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049A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78742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CA9CD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AC123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052B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2E0EB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B837F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056BC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C3B98">
            <w:pPr>
              <w:spacing w:line="24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 xml:space="preserve">0.00 </w:t>
            </w:r>
          </w:p>
        </w:tc>
      </w:tr>
    </w:tbl>
    <w:p w14:paraId="19A5BBD2">
      <w:pPr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6"/>
        <w:tblW w:w="2213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"/>
        <w:gridCol w:w="350"/>
        <w:gridCol w:w="350"/>
        <w:gridCol w:w="2664"/>
        <w:gridCol w:w="2437"/>
        <w:gridCol w:w="2063"/>
        <w:gridCol w:w="2186"/>
        <w:gridCol w:w="2482"/>
        <w:gridCol w:w="2400"/>
        <w:gridCol w:w="2307"/>
        <w:gridCol w:w="2287"/>
        <w:gridCol w:w="196"/>
        <w:gridCol w:w="2116"/>
      </w:tblGrid>
      <w:tr w14:paraId="0F221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3312C">
            <w:pPr>
              <w:jc w:val="center"/>
              <w:textAlignment w:val="bottom"/>
              <w:rPr>
                <w:rFonts w:cs="宋体"/>
                <w:color w:val="000000"/>
                <w:sz w:val="30"/>
                <w:szCs w:val="30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  <w:lang w:bidi="ar"/>
              </w:rPr>
              <w:t>国有资本经营预算财政拨款收入支出决算表</w:t>
            </w:r>
          </w:p>
        </w:tc>
      </w:tr>
      <w:tr w14:paraId="1B1D9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023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A0F213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</w:t>
            </w:r>
            <w:r>
              <w:rPr>
                <w:color w:val="000000"/>
                <w:sz w:val="20"/>
              </w:rPr>
              <w:t>石柱土家族自治县三星乡小学校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38E0D">
            <w:pPr>
              <w:jc w:val="right"/>
              <w:textAlignment w:val="bottom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  <w:lang w:bidi="ar"/>
              </w:rPr>
              <w:t>08表</w:t>
            </w:r>
          </w:p>
        </w:tc>
      </w:tr>
      <w:tr w14:paraId="7DEFA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023" w:type="dxa"/>
            <w:gridSpan w:val="12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BD1A2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61350">
            <w:pPr>
              <w:jc w:val="right"/>
              <w:textAlignment w:val="bottom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  <w:lang w:bidi="ar"/>
              </w:rPr>
              <w:t>单位：元</w:t>
            </w:r>
          </w:p>
        </w:tc>
      </w:tr>
      <w:tr w14:paraId="16DAC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0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0FFA5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科目代码</w:t>
            </w:r>
          </w:p>
        </w:tc>
        <w:tc>
          <w:tcPr>
            <w:tcW w:w="266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C4744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科目名称</w:t>
            </w:r>
          </w:p>
        </w:tc>
        <w:tc>
          <w:tcPr>
            <w:tcW w:w="668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6CBF4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年初结转和结余</w:t>
            </w:r>
          </w:p>
        </w:tc>
        <w:tc>
          <w:tcPr>
            <w:tcW w:w="248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B17B8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本年收入</w:t>
            </w:r>
          </w:p>
        </w:tc>
        <w:tc>
          <w:tcPr>
            <w:tcW w:w="240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9E401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本年支出</w:t>
            </w:r>
          </w:p>
        </w:tc>
        <w:tc>
          <w:tcPr>
            <w:tcW w:w="690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CE56F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年末结转和结余</w:t>
            </w:r>
          </w:p>
        </w:tc>
      </w:tr>
      <w:tr w14:paraId="59BEB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00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0B08E">
            <w:pPr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20F41">
            <w:pPr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FF806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206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AB5A0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结转</w:t>
            </w:r>
          </w:p>
        </w:tc>
        <w:tc>
          <w:tcPr>
            <w:tcW w:w="218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6A4DA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结余</w:t>
            </w: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EFDFB">
            <w:pPr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28EA1">
            <w:pPr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6877D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228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88772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结转</w:t>
            </w:r>
          </w:p>
        </w:tc>
        <w:tc>
          <w:tcPr>
            <w:tcW w:w="2312" w:type="dxa"/>
            <w:gridSpan w:val="2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113BA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结余</w:t>
            </w:r>
          </w:p>
        </w:tc>
      </w:tr>
      <w:tr w14:paraId="13744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00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EA9B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26BCF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ECE39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A3B71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1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75CFC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6D77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582C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6876C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61B7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981C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518A9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0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67C0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1A0BD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05E7C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57D3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1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14301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454CE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63BB3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D2C3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58920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A8059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4159F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0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83FAD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类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FBF90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款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4F0D9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88023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栏次</w:t>
            </w:r>
          </w:p>
        </w:tc>
        <w:tc>
          <w:tcPr>
            <w:tcW w:w="24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8873E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94F23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D9DB3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7A76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E104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36949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AC1CD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9BCB9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8</w:t>
            </w:r>
          </w:p>
        </w:tc>
      </w:tr>
      <w:tr w14:paraId="780B2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0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13449">
            <w:pPr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FA777">
            <w:pPr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85CFE">
            <w:pPr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4512B">
            <w:pPr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24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AB0BE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B45DC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3E4C8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CC105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5BA06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3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E76E1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39BEF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205F4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0.00 </w:t>
            </w:r>
          </w:p>
        </w:tc>
      </w:tr>
      <w:tr w14:paraId="3F733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0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5EB6B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54D40">
            <w:pPr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160DF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E35F0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7F376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39CFB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A1BFB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3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03B02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498DC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927A9">
            <w:pPr>
              <w:wordWrap w:val="0"/>
              <w:spacing w:line="400" w:lineRule="exact"/>
              <w:jc w:val="right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0.00 </w:t>
            </w:r>
          </w:p>
        </w:tc>
      </w:tr>
    </w:tbl>
    <w:p w14:paraId="42D3F818">
      <w:pPr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br w:type="page"/>
      </w:r>
    </w:p>
    <w:tbl>
      <w:tblPr>
        <w:tblStyle w:val="6"/>
        <w:tblW w:w="2030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7"/>
        <w:gridCol w:w="867"/>
        <w:gridCol w:w="4383"/>
        <w:gridCol w:w="5317"/>
        <w:gridCol w:w="883"/>
        <w:gridCol w:w="4284"/>
      </w:tblGrid>
      <w:tr w14:paraId="61BB0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19918">
            <w:pPr>
              <w:jc w:val="center"/>
              <w:textAlignment w:val="bottom"/>
              <w:rPr>
                <w:rFonts w:cs="宋体"/>
                <w:color w:val="000000"/>
                <w:sz w:val="44"/>
                <w:szCs w:val="44"/>
              </w:rPr>
            </w:pPr>
            <w:r>
              <w:rPr>
                <w:rFonts w:cs="宋体"/>
                <w:b/>
                <w:bCs/>
                <w:color w:val="000000"/>
                <w:sz w:val="30"/>
                <w:szCs w:val="30"/>
                <w:lang w:bidi="ar"/>
              </w:rPr>
              <w:t>机构运行信息决算表</w:t>
            </w:r>
          </w:p>
        </w:tc>
      </w:tr>
      <w:tr w14:paraId="76792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601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F4328F0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</w:rPr>
              <w:t>单位：</w:t>
            </w:r>
            <w:r>
              <w:rPr>
                <w:color w:val="000000"/>
                <w:sz w:val="20"/>
              </w:rPr>
              <w:t>石柱土家族自治县三星乡小学校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66FBB">
            <w:pPr>
              <w:jc w:val="right"/>
              <w:textAlignment w:val="bottom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  <w:lang w:bidi="ar"/>
              </w:rPr>
              <w:t>09表</w:t>
            </w:r>
          </w:p>
        </w:tc>
      </w:tr>
      <w:tr w14:paraId="4E93B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6017" w:type="dxa"/>
            <w:gridSpan w:val="5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AF33E">
            <w:pPr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25E2D">
            <w:pPr>
              <w:jc w:val="right"/>
              <w:textAlignment w:val="bottom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rFonts w:cs="宋体"/>
                <w:color w:val="000000"/>
                <w:sz w:val="20"/>
                <w:szCs w:val="20"/>
                <w:lang w:bidi="ar"/>
              </w:rPr>
              <w:t>单位：元</w:t>
            </w:r>
          </w:p>
        </w:tc>
      </w:tr>
      <w:tr w14:paraId="670DC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8B524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  目</w:t>
            </w:r>
          </w:p>
        </w:tc>
        <w:tc>
          <w:tcPr>
            <w:tcW w:w="8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9D8BA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行次</w:t>
            </w:r>
          </w:p>
        </w:tc>
        <w:tc>
          <w:tcPr>
            <w:tcW w:w="4383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A7C4FAF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决算数</w:t>
            </w:r>
          </w:p>
        </w:tc>
        <w:tc>
          <w:tcPr>
            <w:tcW w:w="53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9A692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项  目</w:t>
            </w:r>
          </w:p>
        </w:tc>
        <w:tc>
          <w:tcPr>
            <w:tcW w:w="8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7F925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行次</w:t>
            </w:r>
          </w:p>
        </w:tc>
        <w:tc>
          <w:tcPr>
            <w:tcW w:w="428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B2DCC92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决算数</w:t>
            </w:r>
          </w:p>
        </w:tc>
      </w:tr>
      <w:tr w14:paraId="06AD8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E656B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一、“三公”经费支出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E6569E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C86F4"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  <w:t>—</w:t>
            </w: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215C8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五、机关运行经费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03A7D04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EDAB062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58E8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58D38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（一）支出合计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7D7716A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F26C1B4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1FA31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（一）行政单位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44827E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F2FBDBB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4BC6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779D4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1．因公出国（境）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A79C275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C25F9DE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F7AC3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（二）参照公务员法管理事业单位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9455EC2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551231A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87A8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D62FC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2．公务用车购置及运行维护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E9B0C9B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D3F4C7B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5F109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六、资产信息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1DCC4E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ABB92"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>—</w:t>
            </w:r>
          </w:p>
        </w:tc>
      </w:tr>
      <w:tr w14:paraId="421FE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AE91F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 （1）公务用车购置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08E412D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C6718F1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494DD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（一）车辆数合计（辆）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E3FCEC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0ECA918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</w:tr>
      <w:tr w14:paraId="1F3E7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1CAA8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 （2）公务用车运行维护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BC8897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74E6C6D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27567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1．副部（省）级及以上领导用车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17EC82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7D19B45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969E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7F936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3．公务接待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BE06E40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BF25ABB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F645D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2．主要领导干部用车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70A38F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E388597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7414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6099B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 （1）国内接待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71B59E6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F54972E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8BC9D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3．机要通信用车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AA8CB71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891AA5C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87FF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0B877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      其中：外事接待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F818A3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7A049C8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B4369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4．应急保障用车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B96177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80F280B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22B4A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63346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 （2）国（境）外接待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A69CF0E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83948FE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20A52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5．执法执勤用车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142C1A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90C2A04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04E13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74500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（二）相关统计数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2AED796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14D05"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  <w:lang w:bidi="ar"/>
              </w:rPr>
              <w:t>—</w:t>
            </w: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45CC9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6．特种专业技术用车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EA85CAE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BF86FAD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3679D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4FC10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1．因公出国（境）团组数（个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D56BE1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3C74EBF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4DFC9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7．离退休干部用车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1A9F929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0C87D40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761D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BBF98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2．因公出国（境）人次数（人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B522806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9D6471E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33B0B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8．其他用车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BACD343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0318902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1D1A1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3CB29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3．公务用车购置数（辆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B25CD9E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44E0B8D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E024E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（二）单价100万元（含）以上设备（不含车辆）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74B3B43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C2D3368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4E05C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67081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4．公务用车保有量（辆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C96B545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CB4D894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58EAB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七、政府采购支出信息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19EF4FD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39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95098">
            <w:pPr>
              <w:spacing w:line="400" w:lineRule="exact"/>
              <w:jc w:val="center"/>
              <w:textAlignment w:val="center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>—</w:t>
            </w:r>
          </w:p>
        </w:tc>
      </w:tr>
      <w:tr w14:paraId="0B3DA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1F269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5．国内公务接待批次（个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A2D73B2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CBC4D6D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33FA9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（一）政府采购支出合计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4DE3A46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C6E36EA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,152.50 </w:t>
            </w:r>
          </w:p>
        </w:tc>
      </w:tr>
      <w:tr w14:paraId="386EF8AE"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22E86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   其中：外事接待批次（个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E1FA9B0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FBDAB10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874C2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1．政府采购货物支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E83F82F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7D52EBE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,152.50 </w:t>
            </w:r>
          </w:p>
        </w:tc>
      </w:tr>
      <w:tr w14:paraId="5C46B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6F3E5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6．国内公务接待人次（人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1075304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108641F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5BE6D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2．政府采购工程支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3970D50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2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4E6909D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76AD5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F022C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   其中：外事接待人次（人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DD30D1B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4AA8459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4255E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3．政府采购服务支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03A7B9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3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EA40DAB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14:paraId="5DF4D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10085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7．国（境）外公务接待批次（个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42DF050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16932F6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4D19F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（二）政府采购授予中小企业合同金额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E7A9AD4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4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092773B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,152.50 </w:t>
            </w:r>
          </w:p>
        </w:tc>
      </w:tr>
      <w:tr w14:paraId="5978A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D8138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8．国（境）外公务接待人次（人）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AC30287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644F64B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981C0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 xml:space="preserve">        其中：授予小微企业合同金额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7E368CF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45</w:t>
            </w: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A38A0AC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 xml:space="preserve">5,152.50 </w:t>
            </w:r>
          </w:p>
        </w:tc>
      </w:tr>
      <w:tr w14:paraId="00D69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6ED06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二、会议费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8AFAD8F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6A23180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1BA5E">
            <w:pPr>
              <w:spacing w:line="40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5676AD6">
            <w:pPr>
              <w:spacing w:line="400" w:lineRule="exact"/>
              <w:jc w:val="center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B7A608B">
            <w:pPr>
              <w:spacing w:line="400" w:lineRule="exact"/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</w:tr>
      <w:tr w14:paraId="4D48EDD7">
        <w:trPr>
          <w:trHeight w:val="308" w:hRule="atLeast"/>
        </w:trPr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A9EE3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三、培训费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E443B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2C619B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>14,155.00</w:t>
            </w:r>
          </w:p>
        </w:tc>
        <w:tc>
          <w:tcPr>
            <w:tcW w:w="5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92671">
            <w:pPr>
              <w:spacing w:line="40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47A30">
            <w:pPr>
              <w:spacing w:line="400" w:lineRule="exact"/>
              <w:jc w:val="center"/>
              <w:textAlignment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E408C08">
            <w:pPr>
              <w:spacing w:line="400" w:lineRule="exact"/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</w:tr>
      <w:tr w14:paraId="6EB53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93045">
            <w:pPr>
              <w:spacing w:line="400" w:lineRule="exact"/>
              <w:textAlignment w:val="center"/>
              <w:rPr>
                <w:rFonts w:cs="宋体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四、差旅费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D6E68">
            <w:pPr>
              <w:spacing w:line="400" w:lineRule="exact"/>
              <w:jc w:val="center"/>
              <w:textAlignment w:val="center"/>
              <w:rPr>
                <w:rFonts w:cs="宋体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cs="宋体"/>
                <w:b/>
                <w:bCs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438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214D1E">
            <w:pPr>
              <w:spacing w:line="400" w:lineRule="exact"/>
              <w:jc w:val="right"/>
              <w:textAlignment w:val="bottom"/>
              <w:rPr>
                <w:rFonts w:hint="default" w:ascii="Times New Roman" w:hAnsi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sz w:val="22"/>
                <w:szCs w:val="22"/>
              </w:rPr>
              <w:t>77,445.00</w:t>
            </w:r>
          </w:p>
        </w:tc>
        <w:tc>
          <w:tcPr>
            <w:tcW w:w="5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877B8">
            <w:pPr>
              <w:spacing w:line="40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593E6">
            <w:pPr>
              <w:spacing w:line="400" w:lineRule="exact"/>
              <w:jc w:val="center"/>
              <w:textAlignment w:val="center"/>
              <w:rPr>
                <w:rFonts w:cs="宋体"/>
                <w:color w:val="000000"/>
                <w:sz w:val="22"/>
                <w:szCs w:val="22"/>
                <w:lang w:bidi="ar"/>
              </w:rPr>
            </w:pPr>
          </w:p>
        </w:tc>
        <w:tc>
          <w:tcPr>
            <w:tcW w:w="42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677D863">
            <w:pPr>
              <w:spacing w:line="400" w:lineRule="exact"/>
              <w:rPr>
                <w:rFonts w:hint="default"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48490">
      <w:pPr>
        <w:rPr>
          <w:rFonts w:cs="宋体"/>
          <w:color w:val="000000"/>
          <w:sz w:val="21"/>
          <w:szCs w:val="21"/>
          <w:lang w:bidi="ar"/>
        </w:rPr>
      </w:pPr>
    </w:p>
    <w:p w14:paraId="661E6419">
      <w:pPr>
        <w:rPr>
          <w:rFonts w:cs="宋体"/>
          <w:color w:val="000000"/>
          <w:sz w:val="21"/>
          <w:szCs w:val="21"/>
          <w:lang w:bidi="ar"/>
        </w:rPr>
      </w:pPr>
    </w:p>
    <w:p w14:paraId="36F3007A">
      <w:pPr>
        <w:rPr>
          <w:rFonts w:cs="宋体"/>
          <w:color w:val="000000"/>
          <w:sz w:val="21"/>
          <w:szCs w:val="21"/>
          <w:lang w:bidi="ar"/>
        </w:rPr>
      </w:pPr>
    </w:p>
    <w:p w14:paraId="236629A7">
      <w:pPr>
        <w:rPr>
          <w:rFonts w:cs="宋体"/>
          <w:color w:val="000000"/>
          <w:sz w:val="21"/>
          <w:szCs w:val="21"/>
          <w:lang w:bidi="ar"/>
        </w:rPr>
      </w:pPr>
    </w:p>
    <w:p w14:paraId="2158C3A3">
      <w:pPr>
        <w:rPr>
          <w:rFonts w:cs="宋体"/>
          <w:color w:val="000000"/>
          <w:sz w:val="21"/>
          <w:szCs w:val="21"/>
          <w:lang w:bidi="ar"/>
        </w:rPr>
      </w:pPr>
    </w:p>
    <w:p w14:paraId="65560121">
      <w:pPr>
        <w:rPr>
          <w:rFonts w:cs="宋体"/>
          <w:color w:val="000000"/>
          <w:sz w:val="21"/>
          <w:szCs w:val="21"/>
          <w:lang w:bidi="ar"/>
        </w:rPr>
      </w:pPr>
    </w:p>
    <w:p w14:paraId="2F7642AE">
      <w:pPr>
        <w:rPr>
          <w:rFonts w:cs="宋体"/>
          <w:color w:val="000000"/>
          <w:sz w:val="21"/>
          <w:szCs w:val="21"/>
          <w:lang w:bidi="ar"/>
        </w:rPr>
      </w:pPr>
    </w:p>
    <w:p w14:paraId="66E8D211">
      <w:pPr>
        <w:rPr>
          <w:rFonts w:cs="宋体"/>
          <w:color w:val="000000"/>
          <w:sz w:val="21"/>
          <w:szCs w:val="21"/>
          <w:lang w:bidi="ar"/>
        </w:rPr>
      </w:pPr>
    </w:p>
    <w:p w14:paraId="0CCFD39C">
      <w:pPr>
        <w:rPr>
          <w:rFonts w:cs="宋体"/>
          <w:color w:val="000000"/>
          <w:sz w:val="21"/>
          <w:szCs w:val="21"/>
          <w:lang w:bidi="ar"/>
        </w:rPr>
      </w:pPr>
    </w:p>
    <w:p w14:paraId="1BF5BDB3">
      <w:pPr>
        <w:pStyle w:val="9"/>
        <w:autoSpaceDE w:val="0"/>
        <w:ind w:firstLine="0" w:firstLineChars="0"/>
        <w:rPr>
          <w:rFonts w:hint="eastAsia" w:cs="宋体"/>
          <w:sz w:val="21"/>
          <w:szCs w:val="21"/>
        </w:rPr>
      </w:pPr>
    </w:p>
    <w:sectPr>
      <w:headerReference r:id="rId8" w:type="default"/>
      <w:footerReference r:id="rId9" w:type="default"/>
      <w:pgSz w:w="23811" w:h="16838" w:orient="landscape"/>
      <w:pgMar w:top="567" w:right="454" w:bottom="567" w:left="1037" w:header="0" w:footer="283" w:gutter="0"/>
      <w:pgNumType w:fmt="numberInDash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73F1A2">
    <w:pPr>
      <w:pStyle w:val="2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B93B3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DB93B3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7EF4D">
    <w:pPr>
      <w:pStyle w:val="2"/>
      <w:jc w:val="both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D12291">
                          <w:pPr>
                            <w:pStyle w:val="2"/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default"/>
                              <w:lang w:val="zh-CN"/>
                            </w:rPr>
                            <w:t>28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allowoverlap="f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6D12291">
                    <w:pPr>
                      <w:pStyle w:val="2"/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rFonts w:hint="default"/>
                        <w:lang w:val="zh-CN"/>
                      </w:rPr>
                      <w:t>28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margin">
                <wp:align>center</wp:align>
              </wp:positionH>
              <wp:positionV relativeFrom="page">
                <wp:posOffset>14737080</wp:posOffset>
              </wp:positionV>
              <wp:extent cx="1828800" cy="22098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88D48A">
                          <w:pPr>
                            <w:pStyle w:val="2"/>
                            <w:jc w:val="both"/>
                            <w:rPr>
                              <w:rFonts w:cs="宋体"/>
                            </w:rPr>
                          </w:pPr>
                          <w:r>
                            <w:rPr>
                              <w:rFonts w:cs="宋体"/>
                            </w:rPr>
                            <w:t>— 27.1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160.4pt;height:17.4pt;width:144pt;mso-position-horizontal:center;mso-position-horizontal-relative:margin;mso-position-vertical-relative:page;mso-wrap-style:none;z-index:251659264;mso-width-relative:page;mso-height-relative:page;" filled="f" stroked="f" coordsize="21600,21600" o:allowoverlap="f" o:gfxdata="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4DVRU2AAAAAoBAAAPAAAAAAAAAAEAIAAAACIAAABkcnMvZG93bnJl&#10;di54bWxQSwECFAAUAAAACACHTuJAW1c5XDYCAABiBAAADgAAAAAAAAABACAAAAAn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5688D48A">
                    <w:pPr>
                      <w:pStyle w:val="2"/>
                      <w:jc w:val="both"/>
                      <w:rPr>
                        <w:rFonts w:cs="宋体"/>
                      </w:rPr>
                    </w:pPr>
                    <w:r>
                      <w:rPr>
                        <w:rFonts w:cs="宋体"/>
                      </w:rPr>
                      <w:t>— 27.1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864663">
    <w:pPr>
      <w:pStyle w:val="2"/>
      <w:jc w:val="both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7" name="文本框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2C41C7A">
                          <w:pPr>
                            <w:pStyle w:val="2"/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default"/>
                              <w:lang w:val="zh-CN"/>
                            </w:rPr>
                            <w:t>28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allowoverlap="f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OYorozAgAAZwQAAA4AAABkcnMvZTJvRG9jLnhtbK1UzY7TMBC+I/EO&#10;lu80aRFL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KOYorozAgAAZ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C41C7A">
                    <w:pPr>
                      <w:pStyle w:val="2"/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rFonts w:hint="default"/>
                        <w:lang w:val="zh-CN"/>
                      </w:rPr>
                      <w:t>28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margin">
                <wp:align>center</wp:align>
              </wp:positionH>
              <wp:positionV relativeFrom="page">
                <wp:posOffset>14737080</wp:posOffset>
              </wp:positionV>
              <wp:extent cx="1828800" cy="220980"/>
              <wp:effectExtent l="0" t="0" r="0" b="0"/>
              <wp:wrapNone/>
              <wp:docPr id="126" name="文本框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06C6C3">
                          <w:pPr>
                            <w:pStyle w:val="2"/>
                            <w:jc w:val="both"/>
                            <w:rPr>
                              <w:rFonts w:cs="宋体"/>
                            </w:rPr>
                          </w:pPr>
                          <w:r>
                            <w:rPr>
                              <w:rFonts w:cs="宋体"/>
                            </w:rPr>
                            <w:t>— 27.1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160.4pt;height:17.4pt;width:144pt;mso-position-horizontal:center;mso-position-horizontal-relative:margin;mso-position-vertical-relative:page;mso-wrap-style:none;z-index:251660288;mso-width-relative:page;mso-height-relative:page;" filled="f" stroked="f" coordsize="21600,21600" o:allowoverlap="f" o:gfxdata="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A1UVNgAAAAKAQAADwAAAAAAAAABACAAAAAiAAAAZHJzL2Rvd25y&#10;ZXYueG1sUEsBAhQAFAAAAAgAh07iQALFEI03AgAAZgQAAA4AAAAAAAAAAQAgAAAAJw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7806C6C3">
                    <w:pPr>
                      <w:pStyle w:val="2"/>
                      <w:jc w:val="both"/>
                      <w:rPr>
                        <w:rFonts w:cs="宋体"/>
                      </w:rPr>
                    </w:pPr>
                    <w:r>
                      <w:rPr>
                        <w:rFonts w:cs="宋体"/>
                      </w:rPr>
                      <w:t>— 27.1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76AF7">
    <w:pPr>
      <w:pStyle w:val="3"/>
      <w:tabs>
        <w:tab w:val="left" w:pos="1758"/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E335AC">
    <w:pPr>
      <w:pStyle w:val="3"/>
      <w:tabs>
        <w:tab w:val="left" w:pos="1758"/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wYWQ1YTE0ZDA0NjgxYzlhMjZlMDExNTFmMWI3MmEifQ=="/>
  </w:docVars>
  <w:rsids>
    <w:rsidRoot w:val="00B03CCD"/>
    <w:rsid w:val="00037632"/>
    <w:rsid w:val="00066043"/>
    <w:rsid w:val="000908CB"/>
    <w:rsid w:val="000973A1"/>
    <w:rsid w:val="000C4DB1"/>
    <w:rsid w:val="000D6FC2"/>
    <w:rsid w:val="000E7F13"/>
    <w:rsid w:val="001723EE"/>
    <w:rsid w:val="001801D3"/>
    <w:rsid w:val="001A5F3B"/>
    <w:rsid w:val="001C0B13"/>
    <w:rsid w:val="001D0920"/>
    <w:rsid w:val="00200014"/>
    <w:rsid w:val="0023594B"/>
    <w:rsid w:val="00254AFC"/>
    <w:rsid w:val="00286EDF"/>
    <w:rsid w:val="002B292C"/>
    <w:rsid w:val="002B3200"/>
    <w:rsid w:val="002D6E05"/>
    <w:rsid w:val="002F75C6"/>
    <w:rsid w:val="003051B1"/>
    <w:rsid w:val="00385693"/>
    <w:rsid w:val="00385870"/>
    <w:rsid w:val="003C6F44"/>
    <w:rsid w:val="003E2E30"/>
    <w:rsid w:val="003E74ED"/>
    <w:rsid w:val="003E7B15"/>
    <w:rsid w:val="0040479F"/>
    <w:rsid w:val="004472F4"/>
    <w:rsid w:val="004A29BD"/>
    <w:rsid w:val="004E0D0B"/>
    <w:rsid w:val="004F7FF4"/>
    <w:rsid w:val="00501744"/>
    <w:rsid w:val="00510687"/>
    <w:rsid w:val="005161FA"/>
    <w:rsid w:val="00521EF5"/>
    <w:rsid w:val="00536671"/>
    <w:rsid w:val="0054057B"/>
    <w:rsid w:val="00550ABE"/>
    <w:rsid w:val="005536C4"/>
    <w:rsid w:val="00553AE2"/>
    <w:rsid w:val="00581C6A"/>
    <w:rsid w:val="005A595F"/>
    <w:rsid w:val="005C2AFC"/>
    <w:rsid w:val="005F0AE3"/>
    <w:rsid w:val="00627FAE"/>
    <w:rsid w:val="00653CE0"/>
    <w:rsid w:val="00670602"/>
    <w:rsid w:val="0069042C"/>
    <w:rsid w:val="006B778A"/>
    <w:rsid w:val="006E54CC"/>
    <w:rsid w:val="006F4193"/>
    <w:rsid w:val="00747BEB"/>
    <w:rsid w:val="007746DA"/>
    <w:rsid w:val="007A4482"/>
    <w:rsid w:val="007B0802"/>
    <w:rsid w:val="007B419D"/>
    <w:rsid w:val="007C3CA8"/>
    <w:rsid w:val="007C6104"/>
    <w:rsid w:val="007D1F50"/>
    <w:rsid w:val="007D2296"/>
    <w:rsid w:val="007F4E54"/>
    <w:rsid w:val="00822F06"/>
    <w:rsid w:val="008502CD"/>
    <w:rsid w:val="00876623"/>
    <w:rsid w:val="00966940"/>
    <w:rsid w:val="009964B7"/>
    <w:rsid w:val="009B67B8"/>
    <w:rsid w:val="009D2A03"/>
    <w:rsid w:val="00A30FD8"/>
    <w:rsid w:val="00A729BD"/>
    <w:rsid w:val="00A83EC9"/>
    <w:rsid w:val="00A96A86"/>
    <w:rsid w:val="00A97FB7"/>
    <w:rsid w:val="00AA79BF"/>
    <w:rsid w:val="00AB2351"/>
    <w:rsid w:val="00AB2D5C"/>
    <w:rsid w:val="00AB77C8"/>
    <w:rsid w:val="00AB7898"/>
    <w:rsid w:val="00AC0894"/>
    <w:rsid w:val="00AE1435"/>
    <w:rsid w:val="00AF7CC5"/>
    <w:rsid w:val="00B03CCD"/>
    <w:rsid w:val="00B2211E"/>
    <w:rsid w:val="00B30F52"/>
    <w:rsid w:val="00B61643"/>
    <w:rsid w:val="00BA3B12"/>
    <w:rsid w:val="00BA50E9"/>
    <w:rsid w:val="00BE7AB3"/>
    <w:rsid w:val="00C07555"/>
    <w:rsid w:val="00C20F00"/>
    <w:rsid w:val="00C271A1"/>
    <w:rsid w:val="00C33837"/>
    <w:rsid w:val="00C6524B"/>
    <w:rsid w:val="00C839C3"/>
    <w:rsid w:val="00C86254"/>
    <w:rsid w:val="00D063C2"/>
    <w:rsid w:val="00D30887"/>
    <w:rsid w:val="00D52BF5"/>
    <w:rsid w:val="00D71503"/>
    <w:rsid w:val="00D874BD"/>
    <w:rsid w:val="00D97DF5"/>
    <w:rsid w:val="00DB0A1B"/>
    <w:rsid w:val="00DD0C80"/>
    <w:rsid w:val="00DF241B"/>
    <w:rsid w:val="00E905F8"/>
    <w:rsid w:val="00EA26A1"/>
    <w:rsid w:val="00EA66B2"/>
    <w:rsid w:val="00EA67A6"/>
    <w:rsid w:val="00EC6D46"/>
    <w:rsid w:val="00F17697"/>
    <w:rsid w:val="00F274D7"/>
    <w:rsid w:val="00F34D64"/>
    <w:rsid w:val="00F37C8F"/>
    <w:rsid w:val="00F74084"/>
    <w:rsid w:val="00FC4DED"/>
    <w:rsid w:val="00FE14D0"/>
    <w:rsid w:val="00FE7556"/>
    <w:rsid w:val="01474EBF"/>
    <w:rsid w:val="01F3521E"/>
    <w:rsid w:val="03E3214F"/>
    <w:rsid w:val="04446191"/>
    <w:rsid w:val="044C50BA"/>
    <w:rsid w:val="06A2550B"/>
    <w:rsid w:val="06F80EE2"/>
    <w:rsid w:val="07001CCA"/>
    <w:rsid w:val="075678DB"/>
    <w:rsid w:val="08051BCA"/>
    <w:rsid w:val="08887FC5"/>
    <w:rsid w:val="08BA052C"/>
    <w:rsid w:val="08DB07BA"/>
    <w:rsid w:val="098305D0"/>
    <w:rsid w:val="09B72B6E"/>
    <w:rsid w:val="0A3851D8"/>
    <w:rsid w:val="0A5C4B69"/>
    <w:rsid w:val="0AEC3BC7"/>
    <w:rsid w:val="0B9335CE"/>
    <w:rsid w:val="0C7927C4"/>
    <w:rsid w:val="0C9B098C"/>
    <w:rsid w:val="0D11728C"/>
    <w:rsid w:val="0D673E11"/>
    <w:rsid w:val="0DB50EFE"/>
    <w:rsid w:val="0DDA54E4"/>
    <w:rsid w:val="0E3A5F83"/>
    <w:rsid w:val="0F836721"/>
    <w:rsid w:val="103645A3"/>
    <w:rsid w:val="107B59E5"/>
    <w:rsid w:val="11003CB0"/>
    <w:rsid w:val="111445C7"/>
    <w:rsid w:val="1158083A"/>
    <w:rsid w:val="11F03528"/>
    <w:rsid w:val="12C921C4"/>
    <w:rsid w:val="13850DCB"/>
    <w:rsid w:val="13871C70"/>
    <w:rsid w:val="13A71CB4"/>
    <w:rsid w:val="13AF1D43"/>
    <w:rsid w:val="13CE1647"/>
    <w:rsid w:val="141A11EA"/>
    <w:rsid w:val="14200702"/>
    <w:rsid w:val="148E377E"/>
    <w:rsid w:val="1580711B"/>
    <w:rsid w:val="189B0D0B"/>
    <w:rsid w:val="194A1770"/>
    <w:rsid w:val="19917D9C"/>
    <w:rsid w:val="19B906A4"/>
    <w:rsid w:val="1A1F744B"/>
    <w:rsid w:val="1A4854EC"/>
    <w:rsid w:val="1B6F15B6"/>
    <w:rsid w:val="1BAA2EDC"/>
    <w:rsid w:val="1CE157EE"/>
    <w:rsid w:val="1D014A01"/>
    <w:rsid w:val="1D022362"/>
    <w:rsid w:val="1DD26311"/>
    <w:rsid w:val="1EF67CA4"/>
    <w:rsid w:val="1FCD26AF"/>
    <w:rsid w:val="20642787"/>
    <w:rsid w:val="21556F04"/>
    <w:rsid w:val="22403BD3"/>
    <w:rsid w:val="24B92327"/>
    <w:rsid w:val="2533755C"/>
    <w:rsid w:val="26396DF4"/>
    <w:rsid w:val="27167136"/>
    <w:rsid w:val="27B23302"/>
    <w:rsid w:val="29310A5F"/>
    <w:rsid w:val="29C37A35"/>
    <w:rsid w:val="29C95E09"/>
    <w:rsid w:val="2A076083"/>
    <w:rsid w:val="2A73162E"/>
    <w:rsid w:val="2B167953"/>
    <w:rsid w:val="2B200583"/>
    <w:rsid w:val="2B8209DE"/>
    <w:rsid w:val="2C161D32"/>
    <w:rsid w:val="2C2D3EC7"/>
    <w:rsid w:val="2C6762A3"/>
    <w:rsid w:val="2D8D2A49"/>
    <w:rsid w:val="2FE029D7"/>
    <w:rsid w:val="2FF06E00"/>
    <w:rsid w:val="315D199F"/>
    <w:rsid w:val="315F0B22"/>
    <w:rsid w:val="31D84415"/>
    <w:rsid w:val="32285F6F"/>
    <w:rsid w:val="32770556"/>
    <w:rsid w:val="329C0913"/>
    <w:rsid w:val="3337290D"/>
    <w:rsid w:val="352930DB"/>
    <w:rsid w:val="35573069"/>
    <w:rsid w:val="358C217E"/>
    <w:rsid w:val="359F188C"/>
    <w:rsid w:val="362D2433"/>
    <w:rsid w:val="36C9128A"/>
    <w:rsid w:val="37841E99"/>
    <w:rsid w:val="37BF1123"/>
    <w:rsid w:val="37F26E25"/>
    <w:rsid w:val="38BE4696"/>
    <w:rsid w:val="39166507"/>
    <w:rsid w:val="39B82A39"/>
    <w:rsid w:val="39F33306"/>
    <w:rsid w:val="3B1705E5"/>
    <w:rsid w:val="3B18334B"/>
    <w:rsid w:val="3B36794F"/>
    <w:rsid w:val="3B544954"/>
    <w:rsid w:val="3BF014AD"/>
    <w:rsid w:val="3C6A5B02"/>
    <w:rsid w:val="3D2757A1"/>
    <w:rsid w:val="3D3D4FC4"/>
    <w:rsid w:val="3DDF3AB1"/>
    <w:rsid w:val="3DE60B7E"/>
    <w:rsid w:val="3E1D0952"/>
    <w:rsid w:val="3E247234"/>
    <w:rsid w:val="3E42660A"/>
    <w:rsid w:val="3E7555B1"/>
    <w:rsid w:val="3F0527E5"/>
    <w:rsid w:val="3F16459E"/>
    <w:rsid w:val="3F3617F2"/>
    <w:rsid w:val="3FDE15A7"/>
    <w:rsid w:val="4004000C"/>
    <w:rsid w:val="40FD5440"/>
    <w:rsid w:val="411B6CE5"/>
    <w:rsid w:val="412070D7"/>
    <w:rsid w:val="41314E40"/>
    <w:rsid w:val="4142353C"/>
    <w:rsid w:val="415C674B"/>
    <w:rsid w:val="426C1EA8"/>
    <w:rsid w:val="42E86A87"/>
    <w:rsid w:val="43136432"/>
    <w:rsid w:val="43770A38"/>
    <w:rsid w:val="443A3B12"/>
    <w:rsid w:val="44A854C2"/>
    <w:rsid w:val="44DD597D"/>
    <w:rsid w:val="465B470D"/>
    <w:rsid w:val="469D6AD4"/>
    <w:rsid w:val="47674801"/>
    <w:rsid w:val="48225EF7"/>
    <w:rsid w:val="495C4A24"/>
    <w:rsid w:val="4AD70EE7"/>
    <w:rsid w:val="4B7951CB"/>
    <w:rsid w:val="4B7C315C"/>
    <w:rsid w:val="4BAB7F90"/>
    <w:rsid w:val="4DAC4ACA"/>
    <w:rsid w:val="4F186D58"/>
    <w:rsid w:val="50EC262C"/>
    <w:rsid w:val="522F6E0C"/>
    <w:rsid w:val="52463BA1"/>
    <w:rsid w:val="53C0244D"/>
    <w:rsid w:val="53DD4D4E"/>
    <w:rsid w:val="53E578CE"/>
    <w:rsid w:val="543B029D"/>
    <w:rsid w:val="545D0246"/>
    <w:rsid w:val="554E5773"/>
    <w:rsid w:val="555A3CBC"/>
    <w:rsid w:val="56530F5D"/>
    <w:rsid w:val="5842572D"/>
    <w:rsid w:val="5AE75037"/>
    <w:rsid w:val="5B58571C"/>
    <w:rsid w:val="5B8376C2"/>
    <w:rsid w:val="5B96133A"/>
    <w:rsid w:val="5C1336B7"/>
    <w:rsid w:val="5C263CE4"/>
    <w:rsid w:val="5C5D2777"/>
    <w:rsid w:val="5D290C69"/>
    <w:rsid w:val="5D537F41"/>
    <w:rsid w:val="5EFA176D"/>
    <w:rsid w:val="5F0247F9"/>
    <w:rsid w:val="5F2D4A41"/>
    <w:rsid w:val="601C34ED"/>
    <w:rsid w:val="60A958A9"/>
    <w:rsid w:val="60D22ADB"/>
    <w:rsid w:val="61025A59"/>
    <w:rsid w:val="613D5BBC"/>
    <w:rsid w:val="61536C39"/>
    <w:rsid w:val="62944DD7"/>
    <w:rsid w:val="634D1435"/>
    <w:rsid w:val="63C25DC5"/>
    <w:rsid w:val="63C62057"/>
    <w:rsid w:val="63C73832"/>
    <w:rsid w:val="64FB113D"/>
    <w:rsid w:val="656152C6"/>
    <w:rsid w:val="6587477F"/>
    <w:rsid w:val="658C3A08"/>
    <w:rsid w:val="65C031CA"/>
    <w:rsid w:val="65CE6852"/>
    <w:rsid w:val="66267C04"/>
    <w:rsid w:val="663F505A"/>
    <w:rsid w:val="665C1999"/>
    <w:rsid w:val="667F2393"/>
    <w:rsid w:val="66EE5541"/>
    <w:rsid w:val="692172FD"/>
    <w:rsid w:val="6A3829EE"/>
    <w:rsid w:val="6B2E1E0F"/>
    <w:rsid w:val="6B474EF5"/>
    <w:rsid w:val="6C560CAE"/>
    <w:rsid w:val="6D0615E4"/>
    <w:rsid w:val="6D903FF5"/>
    <w:rsid w:val="6DA955B8"/>
    <w:rsid w:val="6DE346AB"/>
    <w:rsid w:val="6F7F6A2D"/>
    <w:rsid w:val="6FB442D1"/>
    <w:rsid w:val="6FFB2E76"/>
    <w:rsid w:val="71C34D91"/>
    <w:rsid w:val="71ED38AA"/>
    <w:rsid w:val="720229AA"/>
    <w:rsid w:val="72DB435C"/>
    <w:rsid w:val="750837F0"/>
    <w:rsid w:val="764F62AB"/>
    <w:rsid w:val="765C45EC"/>
    <w:rsid w:val="768A7619"/>
    <w:rsid w:val="76E14979"/>
    <w:rsid w:val="77EA362A"/>
    <w:rsid w:val="7875383E"/>
    <w:rsid w:val="796D60A4"/>
    <w:rsid w:val="79A031D5"/>
    <w:rsid w:val="7A1525F7"/>
    <w:rsid w:val="7A3E6CB6"/>
    <w:rsid w:val="7A680D2D"/>
    <w:rsid w:val="7B420052"/>
    <w:rsid w:val="7BD06A28"/>
    <w:rsid w:val="7C1E4CD7"/>
    <w:rsid w:val="7C3A7C0B"/>
    <w:rsid w:val="7C5248E4"/>
    <w:rsid w:val="7C566698"/>
    <w:rsid w:val="7FA9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spacing w:after="160" w:line="278" w:lineRule="auto"/>
    </w:pPr>
    <w:rPr>
      <w:rFonts w:hint="eastAsia" w:ascii="宋体" w:hAnsi="宋体" w:eastAsia="宋体" w:cs="Times New Roman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character" w:styleId="8">
    <w:name w:val="Strong"/>
    <w:qFormat/>
    <w:uiPriority w:val="0"/>
    <w:rPr>
      <w:b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  <w:rPr>
      <w:rFonts w:hint="default"/>
    </w:rPr>
  </w:style>
  <w:style w:type="paragraph" w:customStyle="1" w:styleId="10">
    <w:name w:val="列出段落2"/>
    <w:qFormat/>
    <w:uiPriority w:val="99"/>
    <w:pPr>
      <w:spacing w:after="0" w:line="240" w:lineRule="auto"/>
      <w:ind w:firstLine="420" w:firstLineChars="200"/>
    </w:pPr>
    <w:rPr>
      <w:rFonts w:ascii="宋体" w:hAnsi="宋体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842B6-81A4-4323-A120-8621F0D0A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7293</Words>
  <Characters>11597</Characters>
  <Lines>127</Lines>
  <Paragraphs>35</Paragraphs>
  <TotalTime>222</TotalTime>
  <ScaleCrop>false</ScaleCrop>
  <LinksUpToDate>false</LinksUpToDate>
  <CharactersWithSpaces>1236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02:00:00Z</dcterms:created>
  <dc:creator>Administrator</dc:creator>
  <cp:lastModifiedBy>刘大喵子</cp:lastModifiedBy>
  <cp:lastPrinted>2025-09-29T01:41:00Z</cp:lastPrinted>
  <dcterms:modified xsi:type="dcterms:W3CDTF">2025-10-15T09:23:39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B46EABDBB2749749395447164B066B3_12</vt:lpwstr>
  </property>
  <property fmtid="{D5CDD505-2E9C-101B-9397-08002B2CF9AE}" pid="4" name="KSOTemplateDocerSaveRecord">
    <vt:lpwstr>eyJoZGlkIjoiMTNkYmU0MGRmYmU4MjRkMDBlNWM3ZGFlYjljMmNjZDMiLCJ1c2VySWQiOiIyMzY5NDU5NSJ9</vt:lpwstr>
  </property>
</Properties>
</file>